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640" w:rsidRPr="00202222" w:rsidRDefault="00AD7640" w:rsidP="00AD7640">
      <w:pPr>
        <w:pStyle w:val="a3"/>
        <w:spacing w:before="0" w:beforeAutospacing="0" w:after="0" w:afterAutospacing="0"/>
        <w:rPr>
          <w:i/>
          <w:color w:val="123456"/>
          <w:u w:val="single"/>
        </w:rPr>
      </w:pPr>
      <w:r w:rsidRPr="00202222">
        <w:rPr>
          <w:rStyle w:val="a4"/>
          <w:i/>
          <w:color w:val="123456"/>
          <w:u w:val="single"/>
        </w:rPr>
        <w:t>Руководство:</w:t>
      </w:r>
    </w:p>
    <w:p w:rsidR="00AD7640" w:rsidRPr="0076736E" w:rsidRDefault="00E32933" w:rsidP="00AD7640">
      <w:pPr>
        <w:pStyle w:val="a3"/>
        <w:spacing w:before="0" w:beforeAutospacing="0" w:after="0" w:afterAutospacing="0"/>
        <w:rPr>
          <w:color w:val="123456"/>
        </w:rPr>
      </w:pPr>
      <w:r w:rsidRPr="00E32933">
        <w:rPr>
          <w:b/>
          <w:i/>
          <w:color w:val="123456"/>
        </w:rPr>
        <w:t>И.о.</w:t>
      </w:r>
      <w:r w:rsidR="007B3EF1">
        <w:rPr>
          <w:b/>
          <w:i/>
          <w:color w:val="123456"/>
        </w:rPr>
        <w:t xml:space="preserve"> </w:t>
      </w:r>
      <w:r w:rsidRPr="00E32933">
        <w:rPr>
          <w:b/>
          <w:i/>
          <w:color w:val="123456"/>
        </w:rPr>
        <w:t>директора</w:t>
      </w:r>
      <w:r w:rsidR="00AD7640" w:rsidRPr="00E32933">
        <w:rPr>
          <w:b/>
          <w:i/>
          <w:color w:val="123456"/>
        </w:rPr>
        <w:br/>
      </w:r>
      <w:proofErr w:type="spellStart"/>
      <w:r w:rsidR="00AD7640">
        <w:rPr>
          <w:b/>
          <w:color w:val="123456"/>
        </w:rPr>
        <w:t>Роженцова</w:t>
      </w:r>
      <w:proofErr w:type="spellEnd"/>
      <w:r w:rsidR="00AD7640">
        <w:rPr>
          <w:b/>
          <w:color w:val="123456"/>
        </w:rPr>
        <w:t xml:space="preserve"> Ольга Николаевна</w:t>
      </w:r>
    </w:p>
    <w:p w:rsidR="0076736E" w:rsidRPr="0076736E" w:rsidRDefault="0076736E" w:rsidP="0076736E">
      <w:pPr>
        <w:pStyle w:val="a3"/>
        <w:spacing w:before="0" w:beforeAutospacing="0" w:after="0" w:afterAutospacing="0"/>
        <w:jc w:val="both"/>
        <w:rPr>
          <w:b/>
          <w:color w:val="123456"/>
        </w:rPr>
      </w:pPr>
      <w:r w:rsidRPr="0076736E">
        <w:rPr>
          <w:color w:val="123456"/>
        </w:rPr>
        <w:t>Методист</w:t>
      </w:r>
      <w:r>
        <w:rPr>
          <w:color w:val="123456"/>
        </w:rPr>
        <w:t xml:space="preserve"> (высшая квалификационная категория, приказ Министерства образования и науки РМЭ от 26 декабря 2017г. № 517-к</w:t>
      </w:r>
      <w:r w:rsidRPr="0076736E">
        <w:rPr>
          <w:color w:val="123456"/>
        </w:rPr>
        <w:t xml:space="preserve">), </w:t>
      </w:r>
      <w:r>
        <w:rPr>
          <w:b/>
          <w:color w:val="123456"/>
        </w:rPr>
        <w:t>з</w:t>
      </w:r>
      <w:r w:rsidRPr="0076736E">
        <w:rPr>
          <w:rStyle w:val="a4"/>
          <w:b w:val="0"/>
          <w:iCs/>
          <w:color w:val="123456"/>
        </w:rPr>
        <w:t>аместитель директора по учебно-воспитательной работ</w:t>
      </w:r>
      <w:r>
        <w:rPr>
          <w:rStyle w:val="a4"/>
          <w:b w:val="0"/>
          <w:iCs/>
          <w:color w:val="123456"/>
        </w:rPr>
        <w:t>е.</w:t>
      </w:r>
    </w:p>
    <w:p w:rsidR="00AD7640" w:rsidRDefault="00AD7640" w:rsidP="00AD7640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Образование   - высшее профессиональное</w:t>
      </w:r>
    </w:p>
    <w:p w:rsidR="00AD7640" w:rsidRDefault="00AD7640" w:rsidP="00AD7640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Квалификация по диплому: историк, преподаватель истории.</w:t>
      </w:r>
    </w:p>
    <w:p w:rsidR="007B3EF1" w:rsidRPr="00D10BA9" w:rsidRDefault="00AD7640" w:rsidP="00BA2E77">
      <w:pPr>
        <w:pStyle w:val="a3"/>
        <w:spacing w:before="0" w:beforeAutospacing="0" w:after="0" w:afterAutospacing="0"/>
        <w:jc w:val="both"/>
        <w:rPr>
          <w:i/>
          <w:color w:val="123456"/>
          <w:u w:val="single"/>
        </w:rPr>
      </w:pPr>
      <w:r w:rsidRPr="00D10BA9">
        <w:rPr>
          <w:i/>
          <w:color w:val="123456"/>
          <w:u w:val="single"/>
        </w:rPr>
        <w:t xml:space="preserve">Курсы повышения квалификации: </w:t>
      </w:r>
    </w:p>
    <w:p w:rsidR="007B3EF1" w:rsidRDefault="007B3EF1" w:rsidP="00BA2E77">
      <w:pPr>
        <w:pStyle w:val="a3"/>
        <w:spacing w:before="0" w:beforeAutospacing="0" w:after="0" w:afterAutospacing="0"/>
        <w:jc w:val="both"/>
        <w:rPr>
          <w:color w:val="123456"/>
        </w:rPr>
      </w:pPr>
      <w:r>
        <w:rPr>
          <w:color w:val="123456"/>
        </w:rPr>
        <w:t xml:space="preserve">-2013г. </w:t>
      </w:r>
      <w:r w:rsidR="00AD7640">
        <w:rPr>
          <w:color w:val="123456"/>
        </w:rPr>
        <w:t>ФГБОУ ДОД “Федеральный центр детско-юношеско</w:t>
      </w:r>
      <w:r>
        <w:rPr>
          <w:color w:val="123456"/>
        </w:rPr>
        <w:t>го туризма и экскурсии”;</w:t>
      </w:r>
    </w:p>
    <w:p w:rsidR="007B3EF1" w:rsidRDefault="007B3EF1" w:rsidP="00BA2E77">
      <w:pPr>
        <w:pStyle w:val="a3"/>
        <w:spacing w:before="0" w:beforeAutospacing="0" w:after="0" w:afterAutospacing="0"/>
        <w:jc w:val="both"/>
        <w:rPr>
          <w:color w:val="123456"/>
        </w:rPr>
      </w:pPr>
      <w:r>
        <w:rPr>
          <w:color w:val="123456"/>
        </w:rPr>
        <w:t xml:space="preserve">-2015г. </w:t>
      </w:r>
      <w:r w:rsidR="00AD7640">
        <w:rPr>
          <w:color w:val="123456"/>
        </w:rPr>
        <w:t>ГБОУ ДПО (ПК) С “Марийский институт образования» - Управление образовательно</w:t>
      </w:r>
      <w:r>
        <w:rPr>
          <w:color w:val="123456"/>
        </w:rPr>
        <w:t>й организации</w:t>
      </w:r>
      <w:r w:rsidR="00BA2E77">
        <w:rPr>
          <w:color w:val="123456"/>
        </w:rPr>
        <w:t xml:space="preserve">; </w:t>
      </w:r>
    </w:p>
    <w:p w:rsidR="007B3EF1" w:rsidRDefault="007B3EF1" w:rsidP="00BA2E77">
      <w:pPr>
        <w:pStyle w:val="a3"/>
        <w:spacing w:before="0" w:beforeAutospacing="0" w:after="0" w:afterAutospacing="0"/>
        <w:jc w:val="both"/>
        <w:rPr>
          <w:color w:val="123456"/>
        </w:rPr>
      </w:pPr>
      <w:r>
        <w:rPr>
          <w:color w:val="123456"/>
        </w:rPr>
        <w:t xml:space="preserve">-2016г. </w:t>
      </w:r>
      <w:r w:rsidR="00BA2E77">
        <w:rPr>
          <w:color w:val="123456"/>
        </w:rPr>
        <w:t>ГОУДОД «Федеральный центр детско-юношеского туризма и краеведения» по программе «Современные подходы к организации деятельности педагогов в учреждениях допол</w:t>
      </w:r>
      <w:r>
        <w:rPr>
          <w:color w:val="123456"/>
        </w:rPr>
        <w:t>нительного образования»;</w:t>
      </w:r>
    </w:p>
    <w:p w:rsidR="007B3EF1" w:rsidRDefault="007B3EF1" w:rsidP="00BA2E77">
      <w:pPr>
        <w:pStyle w:val="a3"/>
        <w:spacing w:before="0" w:beforeAutospacing="0" w:after="0" w:afterAutospacing="0"/>
        <w:jc w:val="both"/>
        <w:rPr>
          <w:color w:val="123456"/>
        </w:rPr>
      </w:pPr>
      <w:r>
        <w:rPr>
          <w:color w:val="123456"/>
        </w:rPr>
        <w:t xml:space="preserve"> -2018г. Г</w:t>
      </w:r>
      <w:r w:rsidR="00BA2E77">
        <w:rPr>
          <w:color w:val="123456"/>
        </w:rPr>
        <w:t>БУД ПО РМЭ «Марийский институт образования»  по теме: «Эффективный руководитель системы образования</w:t>
      </w:r>
      <w:r>
        <w:rPr>
          <w:color w:val="123456"/>
        </w:rPr>
        <w:t>: новые задачи и решения»;</w:t>
      </w:r>
    </w:p>
    <w:p w:rsidR="007B3EF1" w:rsidRDefault="007B3EF1" w:rsidP="00BA2E77">
      <w:pPr>
        <w:pStyle w:val="a3"/>
        <w:spacing w:before="0" w:beforeAutospacing="0" w:after="0" w:afterAutospacing="0"/>
        <w:jc w:val="both"/>
        <w:rPr>
          <w:color w:val="123456"/>
        </w:rPr>
      </w:pPr>
      <w:r>
        <w:rPr>
          <w:color w:val="123456"/>
        </w:rPr>
        <w:t xml:space="preserve">-2020г. ФГБОУДО «Федеральный центр детско-юношеского туризма и краеведения»  по дополнительной профессиональной программе: «Организация учебно-воспитательного процесса, программно-методического обеспечения деятельности детских объединений туристско-краеведческой направленности» </w:t>
      </w:r>
      <w:proofErr w:type="gramStart"/>
      <w:r>
        <w:rPr>
          <w:color w:val="123456"/>
        </w:rPr>
        <w:t>г</w:t>
      </w:r>
      <w:proofErr w:type="gramEnd"/>
      <w:r>
        <w:rPr>
          <w:color w:val="123456"/>
        </w:rPr>
        <w:t>. Москва;</w:t>
      </w:r>
    </w:p>
    <w:p w:rsidR="00BA2E77" w:rsidRDefault="007B3EF1" w:rsidP="00BA2E77">
      <w:pPr>
        <w:pStyle w:val="a3"/>
        <w:spacing w:before="0" w:beforeAutospacing="0" w:after="0" w:afterAutospacing="0"/>
        <w:jc w:val="both"/>
        <w:rPr>
          <w:color w:val="123456"/>
        </w:rPr>
      </w:pPr>
      <w:r>
        <w:rPr>
          <w:color w:val="123456"/>
        </w:rPr>
        <w:t xml:space="preserve">-2021г. Многопрофильный учебный Центр «Статус»  по программе «Сетевая форма реализации </w:t>
      </w:r>
      <w:proofErr w:type="spellStart"/>
      <w:r>
        <w:rPr>
          <w:color w:val="123456"/>
        </w:rPr>
        <w:t>общеразвивающих</w:t>
      </w:r>
      <w:proofErr w:type="spellEnd"/>
      <w:r>
        <w:rPr>
          <w:color w:val="123456"/>
        </w:rPr>
        <w:t xml:space="preserve"> и </w:t>
      </w:r>
      <w:proofErr w:type="spellStart"/>
      <w:r>
        <w:rPr>
          <w:color w:val="123456"/>
        </w:rPr>
        <w:t>предпрофессиональных</w:t>
      </w:r>
      <w:proofErr w:type="spellEnd"/>
      <w:r>
        <w:rPr>
          <w:color w:val="123456"/>
        </w:rPr>
        <w:t xml:space="preserve"> образовательных программ дополнительного образования» </w:t>
      </w:r>
      <w:proofErr w:type="gramStart"/>
      <w:r>
        <w:rPr>
          <w:color w:val="123456"/>
        </w:rPr>
        <w:t>г</w:t>
      </w:r>
      <w:proofErr w:type="gramEnd"/>
      <w:r>
        <w:rPr>
          <w:color w:val="123456"/>
        </w:rPr>
        <w:t>. Нижний Новгород.</w:t>
      </w:r>
    </w:p>
    <w:p w:rsidR="00AD7640" w:rsidRDefault="00E32933" w:rsidP="00AD7640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Общий стаж – 23</w:t>
      </w:r>
      <w:r w:rsidR="00BA2E77">
        <w:rPr>
          <w:color w:val="123456"/>
        </w:rPr>
        <w:t xml:space="preserve"> год</w:t>
      </w:r>
      <w:r w:rsidR="00C5705F">
        <w:rPr>
          <w:color w:val="123456"/>
        </w:rPr>
        <w:t>а</w:t>
      </w:r>
      <w:r w:rsidR="00AD7640">
        <w:rPr>
          <w:color w:val="123456"/>
        </w:rPr>
        <w:t xml:space="preserve">, педагогический стаж </w:t>
      </w:r>
      <w:r>
        <w:rPr>
          <w:color w:val="123456"/>
        </w:rPr>
        <w:t>– 23</w:t>
      </w:r>
      <w:r w:rsidR="00BA2E77">
        <w:rPr>
          <w:color w:val="123456"/>
        </w:rPr>
        <w:t xml:space="preserve"> год</w:t>
      </w:r>
      <w:r w:rsidR="00C5705F">
        <w:rPr>
          <w:color w:val="123456"/>
        </w:rPr>
        <w:t>а</w:t>
      </w:r>
      <w:r w:rsidR="00AD7640">
        <w:rPr>
          <w:color w:val="123456"/>
        </w:rPr>
        <w:t>,</w:t>
      </w:r>
    </w:p>
    <w:p w:rsidR="00AD7640" w:rsidRDefault="00AD7640" w:rsidP="00AD7640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Сотрудник центра с 2012 г.</w:t>
      </w:r>
    </w:p>
    <w:p w:rsidR="000B41A0" w:rsidRDefault="00DF36ED" w:rsidP="00AD7640">
      <w:pPr>
        <w:pStyle w:val="a3"/>
        <w:spacing w:before="0" w:beforeAutospacing="0" w:after="0" w:afterAutospacing="0"/>
        <w:rPr>
          <w:rStyle w:val="a4"/>
          <w:i/>
          <w:iCs/>
          <w:color w:val="123456"/>
        </w:rPr>
      </w:pPr>
      <w:proofErr w:type="gramStart"/>
      <w:r>
        <w:rPr>
          <w:color w:val="123456"/>
        </w:rPr>
        <w:t>Награждена</w:t>
      </w:r>
      <w:proofErr w:type="gramEnd"/>
      <w:r>
        <w:rPr>
          <w:color w:val="123456"/>
        </w:rPr>
        <w:t xml:space="preserve"> почетным знаком «за заслуги в разв</w:t>
      </w:r>
      <w:r w:rsidR="007B3EF1">
        <w:rPr>
          <w:color w:val="123456"/>
        </w:rPr>
        <w:t>итии детско-юношеского туризма</w:t>
      </w:r>
      <w:r>
        <w:rPr>
          <w:color w:val="123456"/>
        </w:rPr>
        <w:t>(2018г.)</w:t>
      </w:r>
      <w:r w:rsidR="00AD7640">
        <w:rPr>
          <w:rStyle w:val="a4"/>
          <w:i/>
          <w:iCs/>
          <w:color w:val="123456"/>
        </w:rPr>
        <w:t xml:space="preserve"> </w:t>
      </w:r>
    </w:p>
    <w:p w:rsidR="0076736E" w:rsidRPr="0076736E" w:rsidRDefault="00AD7640" w:rsidP="00AD7640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br/>
      </w:r>
      <w:proofErr w:type="spellStart"/>
      <w:r>
        <w:rPr>
          <w:b/>
          <w:color w:val="123456"/>
        </w:rPr>
        <w:t>Пчелинцев</w:t>
      </w:r>
      <w:proofErr w:type="spellEnd"/>
      <w:r>
        <w:rPr>
          <w:b/>
          <w:color w:val="123456"/>
        </w:rPr>
        <w:t xml:space="preserve"> Александр Евгеньевич</w:t>
      </w:r>
    </w:p>
    <w:p w:rsidR="00AD7640" w:rsidRPr="0076736E" w:rsidRDefault="000B1C13" w:rsidP="000B1C13">
      <w:pPr>
        <w:pStyle w:val="a3"/>
        <w:spacing w:before="0" w:beforeAutospacing="0" w:after="0" w:afterAutospacing="0"/>
        <w:jc w:val="both"/>
        <w:rPr>
          <w:color w:val="123456"/>
        </w:rPr>
      </w:pPr>
      <w:r>
        <w:rPr>
          <w:color w:val="123456"/>
        </w:rPr>
        <w:t xml:space="preserve">Педагог дополнительного образования </w:t>
      </w:r>
      <w:r w:rsidR="0076736E" w:rsidRPr="0076736E">
        <w:rPr>
          <w:color w:val="123456"/>
        </w:rPr>
        <w:t xml:space="preserve"> (первая квалификационная категория, приказ министерства образования и науки РМЭ от</w:t>
      </w:r>
      <w:r w:rsidR="006C07ED" w:rsidRPr="0076736E">
        <w:rPr>
          <w:color w:val="123456"/>
        </w:rPr>
        <w:t xml:space="preserve"> </w:t>
      </w:r>
      <w:r w:rsidR="0076736E">
        <w:rPr>
          <w:color w:val="123456"/>
        </w:rPr>
        <w:t xml:space="preserve"> 25 марта 2020г. №132-к), заместитель директора по СМР.</w:t>
      </w:r>
    </w:p>
    <w:p w:rsidR="00AD7640" w:rsidRDefault="00AD7640" w:rsidP="00AD7640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Образование  –  высшее профессиональное.</w:t>
      </w:r>
    </w:p>
    <w:p w:rsidR="00AD7640" w:rsidRDefault="00C5705F" w:rsidP="00AD7640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Общий стаж – 25 лет, педагогический стаж – 14</w:t>
      </w:r>
      <w:r w:rsidR="00AD7640">
        <w:rPr>
          <w:color w:val="123456"/>
        </w:rPr>
        <w:t xml:space="preserve"> лет,</w:t>
      </w:r>
    </w:p>
    <w:p w:rsidR="00AD7640" w:rsidRDefault="00AD7640" w:rsidP="00AD7640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Квалификация по диплому: биолог, преподаватель биологии и химии.</w:t>
      </w:r>
    </w:p>
    <w:p w:rsidR="000B1C13" w:rsidRPr="00D10BA9" w:rsidRDefault="00BF6AF0" w:rsidP="00BF6AF0">
      <w:pPr>
        <w:pStyle w:val="a3"/>
        <w:spacing w:before="0" w:beforeAutospacing="0" w:after="0" w:afterAutospacing="0"/>
        <w:jc w:val="both"/>
        <w:rPr>
          <w:rStyle w:val="a4"/>
          <w:b w:val="0"/>
          <w:i/>
          <w:color w:val="123456"/>
          <w:u w:val="single"/>
        </w:rPr>
      </w:pPr>
      <w:r w:rsidRPr="00D10BA9">
        <w:rPr>
          <w:rStyle w:val="a4"/>
          <w:b w:val="0"/>
          <w:i/>
          <w:color w:val="123456"/>
          <w:u w:val="single"/>
        </w:rPr>
        <w:t xml:space="preserve">Курсы повышения квалификации: </w:t>
      </w:r>
    </w:p>
    <w:p w:rsidR="00BF6AF0" w:rsidRDefault="000B1C13" w:rsidP="00BF6AF0">
      <w:pPr>
        <w:pStyle w:val="a3"/>
        <w:spacing w:before="0" w:beforeAutospacing="0" w:after="0" w:afterAutospacing="0"/>
        <w:jc w:val="both"/>
        <w:rPr>
          <w:rStyle w:val="a4"/>
          <w:b w:val="0"/>
          <w:color w:val="123456"/>
        </w:rPr>
      </w:pPr>
      <w:r>
        <w:rPr>
          <w:rStyle w:val="a4"/>
          <w:b w:val="0"/>
          <w:color w:val="123456"/>
        </w:rPr>
        <w:t xml:space="preserve">-2019г. </w:t>
      </w:r>
      <w:r w:rsidR="00BF6AF0">
        <w:rPr>
          <w:rStyle w:val="a4"/>
          <w:b w:val="0"/>
          <w:color w:val="123456"/>
        </w:rPr>
        <w:t>ГБОУ ДПО (ПК) С «Марийский институт образования «Организация и содержание деятельности педагогов учреждений дополн</w:t>
      </w:r>
      <w:r>
        <w:rPr>
          <w:rStyle w:val="a4"/>
          <w:b w:val="0"/>
          <w:color w:val="123456"/>
        </w:rPr>
        <w:t>ительного образования детей»</w:t>
      </w:r>
      <w:r w:rsidR="00BF6AF0">
        <w:rPr>
          <w:rStyle w:val="a4"/>
          <w:b w:val="0"/>
          <w:color w:val="123456"/>
        </w:rPr>
        <w:t>; Всероссийский семинар повышения квалификации судей соревнований по спортивному туризму по направлению «дистанции»-2019г</w:t>
      </w:r>
      <w:r>
        <w:rPr>
          <w:rStyle w:val="a4"/>
          <w:b w:val="0"/>
          <w:color w:val="123456"/>
        </w:rPr>
        <w:t>;</w:t>
      </w:r>
    </w:p>
    <w:p w:rsidR="000B41A0" w:rsidRPr="000B41A0" w:rsidRDefault="000B41A0" w:rsidP="00BF6AF0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123456"/>
        </w:rPr>
      </w:pPr>
      <w:r>
        <w:rPr>
          <w:rStyle w:val="a4"/>
          <w:b w:val="0"/>
          <w:color w:val="123456"/>
        </w:rPr>
        <w:t>-</w:t>
      </w:r>
      <w:r>
        <w:rPr>
          <w:color w:val="123456"/>
        </w:rPr>
        <w:t xml:space="preserve">2020г.  ФГБОУДО «Федеральный центр детско-юношеского туризма и краеведения» по дополнительной профессиональной программе: «Организация учебно-воспитательного процесса, программно-методического обеспечения деятельности детских объединений </w:t>
      </w:r>
      <w:proofErr w:type="spellStart"/>
      <w:proofErr w:type="gramStart"/>
      <w:r>
        <w:rPr>
          <w:color w:val="123456"/>
        </w:rPr>
        <w:t>туристско</w:t>
      </w:r>
      <w:proofErr w:type="spellEnd"/>
      <w:r>
        <w:rPr>
          <w:color w:val="123456"/>
        </w:rPr>
        <w:t xml:space="preserve"> - краеведческой</w:t>
      </w:r>
      <w:proofErr w:type="gramEnd"/>
      <w:r>
        <w:rPr>
          <w:color w:val="123456"/>
        </w:rPr>
        <w:t xml:space="preserve"> направленности» г. Москва.</w:t>
      </w:r>
    </w:p>
    <w:p w:rsidR="000B1C13" w:rsidRDefault="000B1C13" w:rsidP="00BF6AF0">
      <w:pPr>
        <w:pStyle w:val="a3"/>
        <w:spacing w:before="0" w:beforeAutospacing="0" w:after="0" w:afterAutospacing="0"/>
        <w:jc w:val="both"/>
        <w:rPr>
          <w:rStyle w:val="a4"/>
          <w:b w:val="0"/>
          <w:color w:val="123456"/>
        </w:rPr>
      </w:pPr>
      <w:r>
        <w:rPr>
          <w:rStyle w:val="a4"/>
          <w:b w:val="0"/>
          <w:color w:val="123456"/>
        </w:rPr>
        <w:t xml:space="preserve">-2021г. ФГБОУ </w:t>
      </w:r>
      <w:proofErr w:type="gramStart"/>
      <w:r>
        <w:rPr>
          <w:rStyle w:val="a4"/>
          <w:b w:val="0"/>
          <w:color w:val="123456"/>
        </w:rPr>
        <w:t>ВО</w:t>
      </w:r>
      <w:proofErr w:type="gramEnd"/>
      <w:r>
        <w:rPr>
          <w:rStyle w:val="a4"/>
          <w:b w:val="0"/>
          <w:color w:val="123456"/>
        </w:rPr>
        <w:t xml:space="preserve"> «Поволжский государственный технологический университет» по программе «Проектировщик электронного курса»</w:t>
      </w:r>
      <w:r w:rsidR="000B41A0">
        <w:rPr>
          <w:rStyle w:val="a4"/>
          <w:b w:val="0"/>
          <w:color w:val="123456"/>
        </w:rPr>
        <w:t>;</w:t>
      </w:r>
    </w:p>
    <w:p w:rsidR="000B41A0" w:rsidRPr="000B41A0" w:rsidRDefault="000B41A0" w:rsidP="00BF6AF0">
      <w:pPr>
        <w:pStyle w:val="a3"/>
        <w:spacing w:before="0" w:beforeAutospacing="0" w:after="0" w:afterAutospacing="0"/>
        <w:jc w:val="both"/>
        <w:rPr>
          <w:color w:val="123456"/>
        </w:rPr>
      </w:pPr>
      <w:r>
        <w:rPr>
          <w:rStyle w:val="a4"/>
          <w:b w:val="0"/>
          <w:color w:val="123456"/>
        </w:rPr>
        <w:t>-</w:t>
      </w:r>
      <w:r>
        <w:rPr>
          <w:color w:val="123456"/>
        </w:rPr>
        <w:t>2022г. Федерация спортивного ориентирования и спортивного туризма РМЭ по программе:  «Подготовка и повышение  квалификации судей по спортивному туризму в группах дисциплин «Дистанции» (начальная и средняя подготовка).</w:t>
      </w:r>
    </w:p>
    <w:p w:rsidR="000B41A0" w:rsidRDefault="00AD7640" w:rsidP="00AD7640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Сотрудник центра с 2018 г.</w:t>
      </w:r>
    </w:p>
    <w:p w:rsidR="000B41A0" w:rsidRDefault="000B41A0" w:rsidP="00AD7640">
      <w:pPr>
        <w:pStyle w:val="a3"/>
        <w:spacing w:before="0" w:beforeAutospacing="0" w:after="0" w:afterAutospacing="0"/>
        <w:rPr>
          <w:color w:val="123456"/>
        </w:rPr>
      </w:pPr>
    </w:p>
    <w:p w:rsidR="000B41A0" w:rsidRDefault="000B41A0" w:rsidP="00AD7640">
      <w:pPr>
        <w:pStyle w:val="a3"/>
        <w:spacing w:before="0" w:beforeAutospacing="0" w:after="0" w:afterAutospacing="0"/>
        <w:rPr>
          <w:color w:val="123456"/>
        </w:rPr>
      </w:pPr>
    </w:p>
    <w:p w:rsidR="00AD7640" w:rsidRPr="00202222" w:rsidRDefault="00AD7640" w:rsidP="00AD7640">
      <w:pPr>
        <w:pStyle w:val="a3"/>
        <w:spacing w:before="0" w:beforeAutospacing="0" w:after="0" w:afterAutospacing="0"/>
        <w:rPr>
          <w:rStyle w:val="a4"/>
          <w:bCs w:val="0"/>
          <w:i/>
          <w:color w:val="123456"/>
          <w:u w:val="single"/>
        </w:rPr>
      </w:pPr>
      <w:r>
        <w:rPr>
          <w:color w:val="123456"/>
        </w:rPr>
        <w:lastRenderedPageBreak/>
        <w:br/>
      </w:r>
      <w:r w:rsidRPr="00202222">
        <w:rPr>
          <w:rStyle w:val="a4"/>
          <w:i/>
          <w:color w:val="123456"/>
          <w:u w:val="single"/>
        </w:rPr>
        <w:t>Педагогический персонал:</w:t>
      </w:r>
    </w:p>
    <w:p w:rsidR="00AD7640" w:rsidRDefault="00AD7640" w:rsidP="00AD7640">
      <w:pPr>
        <w:pStyle w:val="a3"/>
        <w:spacing w:before="0" w:beforeAutospacing="0" w:after="0" w:afterAutospacing="0"/>
        <w:rPr>
          <w:rStyle w:val="a4"/>
          <w:color w:val="123456"/>
        </w:rPr>
      </w:pPr>
      <w:proofErr w:type="spellStart"/>
      <w:r>
        <w:rPr>
          <w:rStyle w:val="a4"/>
          <w:color w:val="123456"/>
        </w:rPr>
        <w:t>Брачёва</w:t>
      </w:r>
      <w:proofErr w:type="spellEnd"/>
      <w:r>
        <w:rPr>
          <w:rStyle w:val="a4"/>
          <w:color w:val="123456"/>
        </w:rPr>
        <w:t xml:space="preserve"> Ольга Андреевна</w:t>
      </w:r>
    </w:p>
    <w:p w:rsidR="00AD7640" w:rsidRDefault="00AD7640" w:rsidP="00AD7640">
      <w:pPr>
        <w:pStyle w:val="a3"/>
        <w:spacing w:before="0" w:beforeAutospacing="0" w:after="0" w:afterAutospacing="0"/>
        <w:rPr>
          <w:rStyle w:val="a4"/>
          <w:b w:val="0"/>
          <w:color w:val="123456"/>
        </w:rPr>
      </w:pPr>
      <w:r>
        <w:rPr>
          <w:rStyle w:val="a4"/>
          <w:b w:val="0"/>
          <w:color w:val="123456"/>
        </w:rPr>
        <w:t>Тренер-преподаватель (</w:t>
      </w:r>
      <w:r w:rsidR="009C1389">
        <w:rPr>
          <w:color w:val="123456"/>
        </w:rPr>
        <w:t>высшая</w:t>
      </w:r>
      <w:r>
        <w:rPr>
          <w:color w:val="123456"/>
        </w:rPr>
        <w:t xml:space="preserve">  квалификационная категория</w:t>
      </w:r>
      <w:r w:rsidR="00B125DE">
        <w:rPr>
          <w:color w:val="123456"/>
        </w:rPr>
        <w:t>, п</w:t>
      </w:r>
      <w:r w:rsidR="0019370A">
        <w:rPr>
          <w:color w:val="123456"/>
        </w:rPr>
        <w:t>риказ Министерства образования и науки РМЭ от 26.12.2017г. № 517-к</w:t>
      </w:r>
      <w:r>
        <w:rPr>
          <w:color w:val="123456"/>
        </w:rPr>
        <w:t>)</w:t>
      </w:r>
      <w:r w:rsidR="00F774B4">
        <w:rPr>
          <w:rStyle w:val="a4"/>
          <w:b w:val="0"/>
          <w:color w:val="123456"/>
        </w:rPr>
        <w:t>.</w:t>
      </w:r>
    </w:p>
    <w:p w:rsidR="00AD7640" w:rsidRDefault="00AD7640" w:rsidP="00AD7640">
      <w:pPr>
        <w:pStyle w:val="a3"/>
        <w:spacing w:before="0" w:beforeAutospacing="0" w:after="0" w:afterAutospacing="0"/>
        <w:rPr>
          <w:rStyle w:val="a4"/>
          <w:b w:val="0"/>
          <w:color w:val="123456"/>
        </w:rPr>
      </w:pPr>
      <w:r>
        <w:rPr>
          <w:rStyle w:val="a4"/>
          <w:b w:val="0"/>
          <w:color w:val="123456"/>
        </w:rPr>
        <w:t>Образование: высшее профессиональное</w:t>
      </w:r>
    </w:p>
    <w:p w:rsidR="00AD7640" w:rsidRDefault="00AD7640" w:rsidP="00AD7640">
      <w:pPr>
        <w:pStyle w:val="a3"/>
        <w:spacing w:before="0" w:beforeAutospacing="0" w:after="0" w:afterAutospacing="0"/>
        <w:rPr>
          <w:rStyle w:val="a4"/>
          <w:b w:val="0"/>
          <w:color w:val="123456"/>
        </w:rPr>
      </w:pPr>
      <w:r>
        <w:rPr>
          <w:rStyle w:val="a4"/>
          <w:b w:val="0"/>
          <w:color w:val="123456"/>
        </w:rPr>
        <w:t>Квалификация по диплому: историк, преподаватель истории.</w:t>
      </w:r>
    </w:p>
    <w:p w:rsidR="000B41A0" w:rsidRPr="00D10BA9" w:rsidRDefault="00AD7640" w:rsidP="00AD7640">
      <w:pPr>
        <w:pStyle w:val="a3"/>
        <w:spacing w:before="0" w:beforeAutospacing="0" w:after="0" w:afterAutospacing="0"/>
        <w:jc w:val="both"/>
        <w:rPr>
          <w:rStyle w:val="a4"/>
          <w:b w:val="0"/>
          <w:i/>
          <w:color w:val="123456"/>
          <w:u w:val="single"/>
        </w:rPr>
      </w:pPr>
      <w:r w:rsidRPr="00D10BA9">
        <w:rPr>
          <w:rStyle w:val="a4"/>
          <w:b w:val="0"/>
          <w:i/>
          <w:color w:val="123456"/>
          <w:u w:val="single"/>
        </w:rPr>
        <w:t>Курсы повышения квалификации:</w:t>
      </w:r>
    </w:p>
    <w:p w:rsidR="00AD7640" w:rsidRDefault="000B41A0" w:rsidP="00AD7640">
      <w:pPr>
        <w:pStyle w:val="a3"/>
        <w:spacing w:before="0" w:beforeAutospacing="0" w:after="0" w:afterAutospacing="0"/>
        <w:jc w:val="both"/>
        <w:rPr>
          <w:rStyle w:val="a4"/>
          <w:b w:val="0"/>
          <w:color w:val="123456"/>
        </w:rPr>
      </w:pPr>
      <w:r>
        <w:rPr>
          <w:rStyle w:val="a4"/>
          <w:b w:val="0"/>
          <w:color w:val="123456"/>
        </w:rPr>
        <w:t>-2015г.</w:t>
      </w:r>
      <w:r w:rsidR="00AD7640">
        <w:rPr>
          <w:rStyle w:val="a4"/>
          <w:b w:val="0"/>
          <w:color w:val="123456"/>
        </w:rPr>
        <w:t xml:space="preserve"> ГБОУ ДПО (ПК) С «Марийский институт образования «Организация и содержание деятельности педагогов учреждений дополните</w:t>
      </w:r>
      <w:r>
        <w:rPr>
          <w:rStyle w:val="a4"/>
          <w:b w:val="0"/>
          <w:color w:val="123456"/>
        </w:rPr>
        <w:t>льного образования детей»</w:t>
      </w:r>
      <w:r w:rsidR="00AD7640">
        <w:rPr>
          <w:rStyle w:val="a4"/>
          <w:b w:val="0"/>
          <w:color w:val="123456"/>
        </w:rPr>
        <w:t xml:space="preserve">; </w:t>
      </w:r>
      <w:r>
        <w:rPr>
          <w:rStyle w:val="a4"/>
          <w:b w:val="0"/>
          <w:color w:val="123456"/>
        </w:rPr>
        <w:t xml:space="preserve">2016г. </w:t>
      </w:r>
      <w:r w:rsidR="00AD7640">
        <w:rPr>
          <w:rStyle w:val="a4"/>
          <w:b w:val="0"/>
          <w:color w:val="123456"/>
        </w:rPr>
        <w:t xml:space="preserve">Всероссийский семинар повышения квалификации судей соревнований по спортивному туризму </w:t>
      </w:r>
      <w:r>
        <w:rPr>
          <w:rStyle w:val="a4"/>
          <w:b w:val="0"/>
          <w:color w:val="123456"/>
        </w:rPr>
        <w:t>по направлению «дистанции»;</w:t>
      </w:r>
    </w:p>
    <w:p w:rsidR="000B41A0" w:rsidRDefault="000B41A0" w:rsidP="000B41A0">
      <w:pPr>
        <w:pStyle w:val="a3"/>
        <w:spacing w:before="0" w:beforeAutospacing="0" w:after="0" w:afterAutospacing="0"/>
        <w:jc w:val="both"/>
        <w:rPr>
          <w:color w:val="123456"/>
        </w:rPr>
      </w:pPr>
      <w:r>
        <w:rPr>
          <w:color w:val="123456"/>
        </w:rPr>
        <w:t xml:space="preserve">-2020г.  ФГБОУДО «Федеральный центр детско-юношеского туризма и краеведения» по дополнительной профессиональной программе: «Организация учебно-воспитательного процесса, программно-методического обеспечения деятельности детских объединений </w:t>
      </w:r>
      <w:proofErr w:type="spellStart"/>
      <w:proofErr w:type="gramStart"/>
      <w:r>
        <w:rPr>
          <w:color w:val="123456"/>
        </w:rPr>
        <w:t>туристско</w:t>
      </w:r>
      <w:proofErr w:type="spellEnd"/>
      <w:r>
        <w:rPr>
          <w:color w:val="123456"/>
        </w:rPr>
        <w:t xml:space="preserve"> - краеведческой</w:t>
      </w:r>
      <w:proofErr w:type="gramEnd"/>
      <w:r>
        <w:rPr>
          <w:color w:val="123456"/>
        </w:rPr>
        <w:t xml:space="preserve"> направленности» г. Москва.</w:t>
      </w:r>
    </w:p>
    <w:p w:rsidR="000B41A0" w:rsidRPr="000B41A0" w:rsidRDefault="000B41A0" w:rsidP="00AD7640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123456"/>
        </w:rPr>
      </w:pPr>
      <w:r>
        <w:rPr>
          <w:color w:val="123456"/>
        </w:rPr>
        <w:t>-2022г. Федерация спортивного ориентирования и спортивного туризма РМЭ по программе:  «Подготовка и повышение  квалификации судей по спортивному туризму в группах дисциплин «Дистанции» (начальная и средняя подготовка).</w:t>
      </w:r>
    </w:p>
    <w:p w:rsidR="00AD7640" w:rsidRDefault="00E32933" w:rsidP="00AD7640">
      <w:pPr>
        <w:pStyle w:val="a3"/>
        <w:spacing w:before="0" w:beforeAutospacing="0" w:after="0" w:afterAutospacing="0"/>
        <w:jc w:val="both"/>
        <w:rPr>
          <w:rStyle w:val="a4"/>
          <w:b w:val="0"/>
          <w:color w:val="123456"/>
        </w:rPr>
      </w:pPr>
      <w:r>
        <w:rPr>
          <w:rStyle w:val="a4"/>
          <w:b w:val="0"/>
          <w:color w:val="123456"/>
        </w:rPr>
        <w:t>Общий стаж: 13 лет, педагогический стаж 13</w:t>
      </w:r>
      <w:r w:rsidR="00AD7640">
        <w:rPr>
          <w:rStyle w:val="a4"/>
          <w:b w:val="0"/>
          <w:color w:val="123456"/>
        </w:rPr>
        <w:t xml:space="preserve"> лет.</w:t>
      </w:r>
    </w:p>
    <w:p w:rsidR="00AD7640" w:rsidRDefault="00AD7640" w:rsidP="00AD7640">
      <w:pPr>
        <w:pStyle w:val="a3"/>
        <w:spacing w:before="0" w:beforeAutospacing="0" w:after="0" w:afterAutospacing="0"/>
        <w:rPr>
          <w:rStyle w:val="a4"/>
          <w:b w:val="0"/>
          <w:color w:val="123456"/>
        </w:rPr>
      </w:pPr>
      <w:r>
        <w:rPr>
          <w:rStyle w:val="a4"/>
          <w:b w:val="0"/>
          <w:color w:val="123456"/>
        </w:rPr>
        <w:t>Сотрудник Центра с 2006 года.</w:t>
      </w:r>
    </w:p>
    <w:p w:rsidR="002361B3" w:rsidRDefault="002361B3" w:rsidP="00AD7640">
      <w:pPr>
        <w:pStyle w:val="a3"/>
        <w:spacing w:before="0" w:beforeAutospacing="0" w:after="0" w:afterAutospacing="0"/>
        <w:rPr>
          <w:rStyle w:val="a4"/>
          <w:b w:val="0"/>
          <w:color w:val="123456"/>
        </w:rPr>
      </w:pPr>
      <w:r>
        <w:rPr>
          <w:rStyle w:val="a4"/>
          <w:b w:val="0"/>
          <w:color w:val="123456"/>
        </w:rPr>
        <w:t>Мастер спорта России по спортивному туризму (2011г.)</w:t>
      </w:r>
      <w:r w:rsidR="00E22865">
        <w:rPr>
          <w:rStyle w:val="a4"/>
          <w:b w:val="0"/>
          <w:color w:val="123456"/>
        </w:rPr>
        <w:t xml:space="preserve">. </w:t>
      </w:r>
      <w:proofErr w:type="gramStart"/>
      <w:r w:rsidR="00E22865">
        <w:rPr>
          <w:rStyle w:val="a4"/>
          <w:b w:val="0"/>
          <w:color w:val="123456"/>
        </w:rPr>
        <w:t>Приказ Министерства спорта, туризма и молодежной политики РФ №121 НГ от 19 сентября 2011 года, удостоверение  МС № 096317).</w:t>
      </w:r>
      <w:proofErr w:type="gramEnd"/>
    </w:p>
    <w:p w:rsidR="00AD7640" w:rsidRDefault="00AD7640" w:rsidP="00AD7640">
      <w:pPr>
        <w:pStyle w:val="a3"/>
        <w:spacing w:before="0" w:beforeAutospacing="0" w:after="0" w:afterAutospacing="0"/>
      </w:pPr>
      <w:r>
        <w:rPr>
          <w:rStyle w:val="a4"/>
          <w:b w:val="0"/>
          <w:color w:val="123456"/>
        </w:rPr>
        <w:t>Специализация: спортивный туризм, спортивное ориентирование.</w:t>
      </w:r>
    </w:p>
    <w:p w:rsidR="00AD7640" w:rsidRDefault="00AD7640" w:rsidP="00AD7640">
      <w:pPr>
        <w:pStyle w:val="a3"/>
        <w:spacing w:before="0" w:beforeAutospacing="0" w:after="0" w:afterAutospacing="0"/>
        <w:rPr>
          <w:color w:val="123456"/>
        </w:rPr>
      </w:pPr>
      <w:r>
        <w:rPr>
          <w:rStyle w:val="a4"/>
          <w:color w:val="123456"/>
        </w:rPr>
        <w:t>Глушкова Людмила Викторовна</w:t>
      </w:r>
      <w:r>
        <w:rPr>
          <w:color w:val="123456"/>
        </w:rPr>
        <w:t>,</w:t>
      </w:r>
      <w:r>
        <w:rPr>
          <w:color w:val="123456"/>
        </w:rPr>
        <w:br/>
        <w:t>Методист (первая  квалификационная категория</w:t>
      </w:r>
      <w:r w:rsidR="006C6D30">
        <w:rPr>
          <w:color w:val="123456"/>
        </w:rPr>
        <w:t>, приказ Министерства образования и науки РМЭ от 24.12.2015г. № 486-к</w:t>
      </w:r>
      <w:r>
        <w:rPr>
          <w:color w:val="123456"/>
        </w:rPr>
        <w:t xml:space="preserve">), педагог дополнительного образования. </w:t>
      </w:r>
    </w:p>
    <w:p w:rsidR="00AD7640" w:rsidRDefault="00AD7640" w:rsidP="00AD7640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Образование –  высшее профессиональное.</w:t>
      </w:r>
    </w:p>
    <w:p w:rsidR="00AD7640" w:rsidRDefault="00AD7640" w:rsidP="00AD7640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Квалификация по диплому: математик</w:t>
      </w:r>
    </w:p>
    <w:p w:rsidR="00D10BA9" w:rsidRDefault="00AD7640" w:rsidP="00AD7640">
      <w:pPr>
        <w:pStyle w:val="a3"/>
        <w:spacing w:before="0" w:beforeAutospacing="0" w:after="0" w:afterAutospacing="0"/>
        <w:rPr>
          <w:color w:val="123456"/>
        </w:rPr>
      </w:pPr>
      <w:r w:rsidRPr="00D10BA9">
        <w:rPr>
          <w:i/>
          <w:color w:val="123456"/>
          <w:u w:val="single"/>
        </w:rPr>
        <w:t>Курсы повышения квалификации:</w:t>
      </w:r>
      <w:r>
        <w:rPr>
          <w:color w:val="123456"/>
        </w:rPr>
        <w:t xml:space="preserve"> </w:t>
      </w:r>
    </w:p>
    <w:p w:rsidR="00AD7640" w:rsidRDefault="00D10BA9" w:rsidP="00AD7640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 xml:space="preserve">-2015г. </w:t>
      </w:r>
      <w:r w:rsidR="00AD7640">
        <w:rPr>
          <w:color w:val="123456"/>
        </w:rPr>
        <w:t xml:space="preserve">“Организация и содержание </w:t>
      </w:r>
      <w:proofErr w:type="gramStart"/>
      <w:r w:rsidR="00AD7640">
        <w:rPr>
          <w:color w:val="123456"/>
        </w:rPr>
        <w:t>деятельности педагогов учреждений дополнител</w:t>
      </w:r>
      <w:r>
        <w:rPr>
          <w:color w:val="123456"/>
        </w:rPr>
        <w:t>ьного образования детей</w:t>
      </w:r>
      <w:proofErr w:type="gramEnd"/>
      <w:r>
        <w:rPr>
          <w:color w:val="123456"/>
        </w:rPr>
        <w:t>”;</w:t>
      </w:r>
    </w:p>
    <w:p w:rsidR="00D10BA9" w:rsidRDefault="00D10BA9" w:rsidP="00D10BA9">
      <w:pPr>
        <w:pStyle w:val="a3"/>
        <w:spacing w:before="0" w:beforeAutospacing="0" w:after="0" w:afterAutospacing="0"/>
        <w:jc w:val="both"/>
        <w:rPr>
          <w:color w:val="123456"/>
        </w:rPr>
      </w:pPr>
      <w:r>
        <w:rPr>
          <w:color w:val="123456"/>
        </w:rPr>
        <w:t xml:space="preserve">-2020г.  ФГБОУДО «Федеральный центр детско-юношеского туризма и краеведения» по дополнительной профессиональной программе: «Организация учебно-воспитательного процесса, программно-методического обеспечения деятельности детских объединений </w:t>
      </w:r>
      <w:proofErr w:type="spellStart"/>
      <w:r>
        <w:rPr>
          <w:color w:val="123456"/>
        </w:rPr>
        <w:t>туристско</w:t>
      </w:r>
      <w:proofErr w:type="spellEnd"/>
      <w:r>
        <w:rPr>
          <w:color w:val="123456"/>
        </w:rPr>
        <w:t xml:space="preserve"> </w:t>
      </w:r>
      <w:proofErr w:type="gramStart"/>
      <w:r>
        <w:rPr>
          <w:color w:val="123456"/>
        </w:rPr>
        <w:t>-к</w:t>
      </w:r>
      <w:proofErr w:type="gramEnd"/>
      <w:r>
        <w:rPr>
          <w:color w:val="123456"/>
        </w:rPr>
        <w:t>раеведческой направленности» г. Москва.</w:t>
      </w:r>
    </w:p>
    <w:p w:rsidR="00D10BA9" w:rsidRDefault="00D10BA9" w:rsidP="00D10BA9">
      <w:pPr>
        <w:pStyle w:val="a3"/>
        <w:spacing w:before="0" w:beforeAutospacing="0" w:after="0" w:afterAutospacing="0"/>
        <w:jc w:val="both"/>
        <w:rPr>
          <w:color w:val="123456"/>
        </w:rPr>
      </w:pPr>
      <w:r>
        <w:rPr>
          <w:color w:val="123456"/>
        </w:rPr>
        <w:t>-2022г. Федерация спортивного ориентирования и спортивного туризма РМЭ по программе:  «Подготовка и повышение  квалификации судей по спортивному туризму в группах дисциплин «Дистанции» (начальная и средняя подготовка).</w:t>
      </w:r>
    </w:p>
    <w:p w:rsidR="00AD7640" w:rsidRDefault="002B229C" w:rsidP="00AD7640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Общий стаж:</w:t>
      </w:r>
      <w:r w:rsidR="00E32933">
        <w:rPr>
          <w:color w:val="123456"/>
        </w:rPr>
        <w:t xml:space="preserve"> 36 лет, педагогический стаж: 16</w:t>
      </w:r>
      <w:r w:rsidR="00AD7640">
        <w:rPr>
          <w:color w:val="123456"/>
        </w:rPr>
        <w:t xml:space="preserve"> лет,</w:t>
      </w:r>
      <w:r w:rsidR="00AD7640">
        <w:rPr>
          <w:color w:val="123456"/>
        </w:rPr>
        <w:br/>
        <w:t>Сотрудник Центра с 2013 г.</w:t>
      </w:r>
      <w:r w:rsidR="00AD7640">
        <w:rPr>
          <w:color w:val="123456"/>
        </w:rPr>
        <w:br/>
        <w:t>Специализация – краеведение, исследовательская деятельность.</w:t>
      </w:r>
    </w:p>
    <w:p w:rsidR="00AD7640" w:rsidRDefault="00AD7640" w:rsidP="00AD7640">
      <w:pPr>
        <w:pStyle w:val="a3"/>
        <w:spacing w:before="0" w:beforeAutospacing="0" w:after="0" w:afterAutospacing="0"/>
        <w:rPr>
          <w:color w:val="123456"/>
        </w:rPr>
      </w:pPr>
      <w:r>
        <w:rPr>
          <w:rStyle w:val="a4"/>
          <w:color w:val="123456"/>
        </w:rPr>
        <w:t>Дубинина Галина Викторовна</w:t>
      </w:r>
      <w:r>
        <w:rPr>
          <w:color w:val="123456"/>
        </w:rPr>
        <w:br/>
        <w:t>Тренер-преподаватель</w:t>
      </w:r>
      <w:r w:rsidR="004E3775">
        <w:rPr>
          <w:color w:val="123456"/>
        </w:rPr>
        <w:t xml:space="preserve"> (перв</w:t>
      </w:r>
      <w:r w:rsidR="00B125DE">
        <w:rPr>
          <w:color w:val="123456"/>
        </w:rPr>
        <w:t>ая квалификационная категория,</w:t>
      </w:r>
      <w:r w:rsidR="006477AA">
        <w:rPr>
          <w:color w:val="123456"/>
        </w:rPr>
        <w:t xml:space="preserve"> </w:t>
      </w:r>
      <w:r w:rsidR="00B125DE">
        <w:rPr>
          <w:color w:val="123456"/>
        </w:rPr>
        <w:t>п</w:t>
      </w:r>
      <w:r w:rsidR="004E3775">
        <w:rPr>
          <w:color w:val="123456"/>
        </w:rPr>
        <w:t>риказ Министерства образования и науки РМЭ от 27.04.2017г. № 106-к).</w:t>
      </w:r>
      <w:r>
        <w:rPr>
          <w:color w:val="123456"/>
        </w:rPr>
        <w:t xml:space="preserve"> </w:t>
      </w:r>
    </w:p>
    <w:p w:rsidR="00AD7640" w:rsidRDefault="00AD7640" w:rsidP="00AD7640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Образование  –  среднее профессиональное.</w:t>
      </w:r>
    </w:p>
    <w:p w:rsidR="00AD7640" w:rsidRDefault="00AD7640" w:rsidP="00AD7640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Квалификация по диплому: учитель физической культуры.</w:t>
      </w:r>
    </w:p>
    <w:p w:rsidR="00865DAD" w:rsidRDefault="00AD7640" w:rsidP="00AD764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color w:val="123456"/>
        </w:rPr>
        <w:t>Курсы повышения квалификации: “Организация и содержание деятельности педагогов учреждений дополнительного образования детей”, 2015г.</w:t>
      </w:r>
      <w:r w:rsidR="00865DAD">
        <w:rPr>
          <w:sz w:val="28"/>
          <w:szCs w:val="28"/>
        </w:rPr>
        <w:t xml:space="preserve">;                </w:t>
      </w:r>
    </w:p>
    <w:p w:rsidR="00AD7640" w:rsidRPr="00865DAD" w:rsidRDefault="00865DAD" w:rsidP="00865DAD">
      <w:pPr>
        <w:pStyle w:val="a3"/>
        <w:spacing w:before="0" w:beforeAutospacing="0" w:after="0" w:afterAutospacing="0"/>
        <w:jc w:val="both"/>
        <w:rPr>
          <w:color w:val="1F497D" w:themeColor="text2"/>
        </w:rPr>
      </w:pPr>
      <w:r>
        <w:rPr>
          <w:sz w:val="28"/>
          <w:szCs w:val="28"/>
        </w:rPr>
        <w:lastRenderedPageBreak/>
        <w:t xml:space="preserve"> </w:t>
      </w:r>
      <w:r w:rsidRPr="00865DAD">
        <w:rPr>
          <w:color w:val="1F497D" w:themeColor="text2"/>
        </w:rPr>
        <w:t>ГБОУ ДПО (ПК) С  «Марийский институт образования» по теме:  «Методика преподавания  физической культуры в школе в условиях внедрения Всероссийского ФСК «ГТО» -2016г.</w:t>
      </w:r>
    </w:p>
    <w:p w:rsidR="00AD7640" w:rsidRDefault="00E32933" w:rsidP="00AD7640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Общий стаж – 27 лет, педагогический стаж – 27</w:t>
      </w:r>
      <w:r w:rsidR="00965E58">
        <w:rPr>
          <w:color w:val="123456"/>
        </w:rPr>
        <w:t xml:space="preserve"> лет;</w:t>
      </w:r>
      <w:r w:rsidR="00AD7640">
        <w:rPr>
          <w:color w:val="123456"/>
        </w:rPr>
        <w:br/>
        <w:t>Сотрудник Центра с 1993 г.</w:t>
      </w:r>
      <w:r w:rsidR="00AD7640">
        <w:rPr>
          <w:color w:val="123456"/>
        </w:rPr>
        <w:br/>
        <w:t>Специализация – спортивное ориентирование.</w:t>
      </w:r>
      <w:r w:rsidR="00AD7640">
        <w:rPr>
          <w:color w:val="123456"/>
        </w:rPr>
        <w:br/>
        <w:t>Спортивный судья первой категории по спортивному ориентированию.</w:t>
      </w:r>
    </w:p>
    <w:p w:rsidR="00AD7640" w:rsidRDefault="00AD7640" w:rsidP="00AD7640">
      <w:pPr>
        <w:pStyle w:val="a3"/>
        <w:spacing w:before="0" w:beforeAutospacing="0" w:after="0" w:afterAutospacing="0"/>
        <w:rPr>
          <w:color w:val="123456"/>
        </w:rPr>
      </w:pPr>
      <w:proofErr w:type="spellStart"/>
      <w:r>
        <w:rPr>
          <w:rStyle w:val="a4"/>
          <w:color w:val="123456"/>
        </w:rPr>
        <w:t>Дияров</w:t>
      </w:r>
      <w:proofErr w:type="spellEnd"/>
      <w:r>
        <w:rPr>
          <w:rStyle w:val="a4"/>
          <w:color w:val="123456"/>
        </w:rPr>
        <w:t xml:space="preserve"> Борис </w:t>
      </w:r>
      <w:proofErr w:type="spellStart"/>
      <w:r>
        <w:rPr>
          <w:rStyle w:val="a4"/>
          <w:color w:val="123456"/>
        </w:rPr>
        <w:t>Камилович</w:t>
      </w:r>
      <w:proofErr w:type="spellEnd"/>
      <w:r>
        <w:rPr>
          <w:color w:val="123456"/>
        </w:rPr>
        <w:br/>
        <w:t>Тренер-преподаватель (первая квалификационная категория</w:t>
      </w:r>
      <w:r w:rsidR="009D4B8D">
        <w:rPr>
          <w:color w:val="123456"/>
        </w:rPr>
        <w:t>, приказ Министерст</w:t>
      </w:r>
      <w:r w:rsidR="00A7226A">
        <w:rPr>
          <w:color w:val="123456"/>
        </w:rPr>
        <w:t>ва образования и науки РМЭ от 28.03.2019г. № 108</w:t>
      </w:r>
      <w:r w:rsidR="009D4B8D">
        <w:rPr>
          <w:color w:val="123456"/>
        </w:rPr>
        <w:t>-к</w:t>
      </w:r>
      <w:r>
        <w:rPr>
          <w:color w:val="123456"/>
        </w:rPr>
        <w:t>)</w:t>
      </w:r>
    </w:p>
    <w:p w:rsidR="00AD7640" w:rsidRDefault="00AD7640" w:rsidP="00AD7640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Образование – высшее профессиональное.</w:t>
      </w:r>
    </w:p>
    <w:p w:rsidR="00AD7640" w:rsidRDefault="00AD7640" w:rsidP="00AD7640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Квалификация по диплому: учитель - организатор физической культуры, оздоровительной работы и туризма.</w:t>
      </w:r>
    </w:p>
    <w:p w:rsidR="00AD7640" w:rsidRDefault="00AD7640" w:rsidP="00AD7640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Курсы повышения квалификации: “Организация и содержание деятельности педагогов учреждений дополнительного образовани</w:t>
      </w:r>
      <w:r w:rsidR="00B9035E">
        <w:rPr>
          <w:color w:val="123456"/>
        </w:rPr>
        <w:t>я детей”, 2016</w:t>
      </w:r>
      <w:r w:rsidR="00C5705F">
        <w:rPr>
          <w:color w:val="123456"/>
        </w:rPr>
        <w:t>г.</w:t>
      </w:r>
      <w:r w:rsidR="00C5705F">
        <w:rPr>
          <w:color w:val="123456"/>
        </w:rPr>
        <w:br/>
        <w:t xml:space="preserve">Общий стаж – </w:t>
      </w:r>
      <w:r w:rsidR="00E32933">
        <w:rPr>
          <w:color w:val="123456"/>
        </w:rPr>
        <w:t>33 года, педагогический стаж – 10</w:t>
      </w:r>
      <w:r>
        <w:rPr>
          <w:color w:val="123456"/>
        </w:rPr>
        <w:t xml:space="preserve"> лет,</w:t>
      </w:r>
      <w:r>
        <w:rPr>
          <w:color w:val="123456"/>
        </w:rPr>
        <w:br/>
        <w:t>Сотрудник Центра с 2011 г.</w:t>
      </w:r>
      <w:r>
        <w:rPr>
          <w:color w:val="123456"/>
        </w:rPr>
        <w:br/>
        <w:t>Мастер спорта</w:t>
      </w:r>
      <w:r w:rsidR="00B9035E">
        <w:rPr>
          <w:color w:val="123456"/>
        </w:rPr>
        <w:t xml:space="preserve"> СССР </w:t>
      </w:r>
      <w:r>
        <w:rPr>
          <w:color w:val="123456"/>
        </w:rPr>
        <w:t xml:space="preserve"> по альпинизму</w:t>
      </w:r>
      <w:r w:rsidR="00A7226A">
        <w:rPr>
          <w:color w:val="123456"/>
        </w:rPr>
        <w:t xml:space="preserve"> (</w:t>
      </w:r>
      <w:r w:rsidR="00B9035E">
        <w:rPr>
          <w:color w:val="123456"/>
        </w:rPr>
        <w:t>Государственный комитет СССР по физической культуре и спорту от 29.11.1991 год</w:t>
      </w:r>
      <w:r w:rsidR="00FC2713">
        <w:rPr>
          <w:color w:val="123456"/>
        </w:rPr>
        <w:t>,</w:t>
      </w:r>
      <w:r w:rsidR="00B9035E">
        <w:rPr>
          <w:color w:val="123456"/>
        </w:rPr>
        <w:t xml:space="preserve"> удостоверение №266795)</w:t>
      </w:r>
    </w:p>
    <w:p w:rsidR="00AD7640" w:rsidRDefault="00AD7640" w:rsidP="00AD7640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Специализация – скалолазание.</w:t>
      </w:r>
    </w:p>
    <w:p w:rsidR="00E32933" w:rsidRDefault="00574232" w:rsidP="00AD7640">
      <w:pPr>
        <w:pStyle w:val="a3"/>
        <w:spacing w:before="0" w:beforeAutospacing="0" w:after="0" w:afterAutospacing="0"/>
        <w:rPr>
          <w:b/>
          <w:color w:val="123456"/>
        </w:rPr>
      </w:pPr>
      <w:r>
        <w:rPr>
          <w:b/>
          <w:color w:val="123456"/>
        </w:rPr>
        <w:t>Демьянов Вячеслав Витальевич</w:t>
      </w:r>
    </w:p>
    <w:p w:rsidR="00574232" w:rsidRDefault="00574232" w:rsidP="00AD7640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Тренер-преподаватель.</w:t>
      </w:r>
    </w:p>
    <w:p w:rsidR="00574232" w:rsidRDefault="00574232" w:rsidP="00574232">
      <w:pPr>
        <w:pStyle w:val="a3"/>
        <w:spacing w:before="0" w:beforeAutospacing="0" w:after="0" w:afterAutospacing="0"/>
        <w:jc w:val="both"/>
        <w:rPr>
          <w:color w:val="123456"/>
        </w:rPr>
      </w:pPr>
      <w:r>
        <w:rPr>
          <w:color w:val="123456"/>
        </w:rPr>
        <w:t xml:space="preserve">Образование – высшее бакалавр по направлению подготовки –  20.03.01. </w:t>
      </w:r>
      <w:proofErr w:type="spellStart"/>
      <w:r>
        <w:rPr>
          <w:color w:val="123456"/>
        </w:rPr>
        <w:t>Техносферная</w:t>
      </w:r>
      <w:proofErr w:type="spellEnd"/>
      <w:r>
        <w:rPr>
          <w:color w:val="123456"/>
        </w:rPr>
        <w:t xml:space="preserve"> безопасность.  ФГБОУ </w:t>
      </w:r>
      <w:proofErr w:type="gramStart"/>
      <w:r>
        <w:rPr>
          <w:color w:val="123456"/>
        </w:rPr>
        <w:t>ВО</w:t>
      </w:r>
      <w:proofErr w:type="gramEnd"/>
      <w:r>
        <w:rPr>
          <w:color w:val="123456"/>
        </w:rPr>
        <w:t xml:space="preserve"> «Марийский государственный университет», факультет физической культуры, спорта и туризма.  Направленность программы «Образование в области физической культуры».  (Приказ о зачислении от 04.08.2021г. №2193 –ЛС).</w:t>
      </w:r>
    </w:p>
    <w:p w:rsidR="00574232" w:rsidRPr="00E20753" w:rsidRDefault="00574232" w:rsidP="00574232">
      <w:pPr>
        <w:pStyle w:val="a3"/>
        <w:spacing w:before="0" w:beforeAutospacing="0" w:after="0" w:afterAutospacing="0"/>
        <w:jc w:val="both"/>
        <w:rPr>
          <w:i/>
          <w:color w:val="123456"/>
          <w:u w:val="single"/>
        </w:rPr>
      </w:pPr>
      <w:r w:rsidRPr="00E20753">
        <w:rPr>
          <w:i/>
          <w:color w:val="123456"/>
          <w:u w:val="single"/>
        </w:rPr>
        <w:t>Курсы повышения квалификации:</w:t>
      </w:r>
    </w:p>
    <w:p w:rsidR="00574232" w:rsidRDefault="00574232" w:rsidP="00574232">
      <w:pPr>
        <w:pStyle w:val="a3"/>
        <w:spacing w:before="0" w:beforeAutospacing="0" w:after="0" w:afterAutospacing="0"/>
        <w:jc w:val="both"/>
        <w:rPr>
          <w:color w:val="123456"/>
        </w:rPr>
      </w:pPr>
      <w:r>
        <w:rPr>
          <w:color w:val="123456"/>
        </w:rPr>
        <w:t>-2022г.</w:t>
      </w:r>
      <w:r w:rsidR="00F74981">
        <w:rPr>
          <w:color w:val="123456"/>
        </w:rPr>
        <w:t xml:space="preserve"> Подготовка и повышение квалификации судей по спортивному туризму в группах дисциплин «Дистанции» (начальная и средняя подготовка).</w:t>
      </w:r>
    </w:p>
    <w:p w:rsidR="00574232" w:rsidRDefault="00574232" w:rsidP="00574232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Сотрудник Центра с 2021г.</w:t>
      </w:r>
      <w:r>
        <w:rPr>
          <w:color w:val="123456"/>
        </w:rPr>
        <w:br/>
        <w:t>Мастер спорта России по спортивному туризму (приказ Министерства спорта РФ №159НГ от 28  ноября 2019 года, удостоверение МС №148782).</w:t>
      </w:r>
    </w:p>
    <w:p w:rsidR="00574232" w:rsidRPr="00574232" w:rsidRDefault="00574232" w:rsidP="00AD7640">
      <w:pPr>
        <w:pStyle w:val="a3"/>
        <w:spacing w:before="0" w:beforeAutospacing="0" w:after="0" w:afterAutospacing="0"/>
        <w:rPr>
          <w:bCs/>
          <w:color w:val="123456"/>
        </w:rPr>
      </w:pPr>
      <w:r>
        <w:rPr>
          <w:rStyle w:val="a4"/>
          <w:b w:val="0"/>
          <w:color w:val="123456"/>
        </w:rPr>
        <w:t>Специализация: спортивный туризм</w:t>
      </w:r>
    </w:p>
    <w:p w:rsidR="00AD7640" w:rsidRDefault="0030763E" w:rsidP="00AD7640">
      <w:pPr>
        <w:pStyle w:val="a3"/>
        <w:spacing w:before="0" w:beforeAutospacing="0" w:after="0" w:afterAutospacing="0"/>
        <w:rPr>
          <w:color w:val="123456"/>
        </w:rPr>
      </w:pPr>
      <w:r>
        <w:rPr>
          <w:rStyle w:val="a4"/>
          <w:color w:val="123456"/>
        </w:rPr>
        <w:t>Волков Сергей Станиславович</w:t>
      </w:r>
      <w:r w:rsidR="006C07ED">
        <w:rPr>
          <w:color w:val="123456"/>
        </w:rPr>
        <w:br/>
        <w:t>Методист, тренер-преподаватель (первая квалификационная категория по должности методист, по должности тренер – приказ Министерства образования и науки РМЭ от 25 марта 2020 года № 132-к)</w:t>
      </w:r>
    </w:p>
    <w:p w:rsidR="00DE708E" w:rsidRDefault="0030763E" w:rsidP="00AD7640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Образование – высшее</w:t>
      </w:r>
      <w:r w:rsidR="00AD7640">
        <w:rPr>
          <w:color w:val="123456"/>
        </w:rPr>
        <w:t xml:space="preserve"> профессиональное.</w:t>
      </w:r>
    </w:p>
    <w:p w:rsidR="00537D3C" w:rsidRDefault="00DE708E" w:rsidP="00AD7640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Квалификация по диплому: инженер путей сообщения.</w:t>
      </w:r>
    </w:p>
    <w:p w:rsidR="00D10BA9" w:rsidRPr="00E20753" w:rsidRDefault="00537D3C" w:rsidP="00537D3C">
      <w:pPr>
        <w:pStyle w:val="a3"/>
        <w:spacing w:before="0" w:beforeAutospacing="0" w:after="0" w:afterAutospacing="0"/>
        <w:jc w:val="both"/>
        <w:rPr>
          <w:rStyle w:val="a4"/>
          <w:b w:val="0"/>
          <w:i/>
          <w:color w:val="123456"/>
          <w:u w:val="single"/>
        </w:rPr>
      </w:pPr>
      <w:r w:rsidRPr="00E20753">
        <w:rPr>
          <w:rStyle w:val="a4"/>
          <w:b w:val="0"/>
          <w:i/>
          <w:color w:val="123456"/>
          <w:u w:val="single"/>
        </w:rPr>
        <w:t xml:space="preserve">Курсы повышения квалификации: </w:t>
      </w:r>
    </w:p>
    <w:p w:rsidR="00537D3C" w:rsidRDefault="00D10BA9" w:rsidP="00537D3C">
      <w:pPr>
        <w:pStyle w:val="a3"/>
        <w:spacing w:before="0" w:beforeAutospacing="0" w:after="0" w:afterAutospacing="0"/>
        <w:jc w:val="both"/>
        <w:rPr>
          <w:rStyle w:val="a4"/>
          <w:b w:val="0"/>
          <w:color w:val="123456"/>
        </w:rPr>
      </w:pPr>
      <w:r>
        <w:rPr>
          <w:rStyle w:val="a4"/>
          <w:b w:val="0"/>
          <w:color w:val="123456"/>
        </w:rPr>
        <w:t xml:space="preserve">-2019г. </w:t>
      </w:r>
      <w:r w:rsidR="00537D3C">
        <w:rPr>
          <w:rStyle w:val="a4"/>
          <w:b w:val="0"/>
          <w:color w:val="123456"/>
        </w:rPr>
        <w:t xml:space="preserve">ГБОУ ДПО (ПК) С «Марийский институт образования «Организация и содержание </w:t>
      </w:r>
      <w:proofErr w:type="gramStart"/>
      <w:r w:rsidR="00537D3C">
        <w:rPr>
          <w:rStyle w:val="a4"/>
          <w:b w:val="0"/>
          <w:color w:val="123456"/>
        </w:rPr>
        <w:t>деятельности педагогов учреждений дополнител</w:t>
      </w:r>
      <w:r>
        <w:rPr>
          <w:rStyle w:val="a4"/>
          <w:b w:val="0"/>
          <w:color w:val="123456"/>
        </w:rPr>
        <w:t>ьного образования детей</w:t>
      </w:r>
      <w:proofErr w:type="gramEnd"/>
      <w:r>
        <w:rPr>
          <w:rStyle w:val="a4"/>
          <w:b w:val="0"/>
          <w:color w:val="123456"/>
        </w:rPr>
        <w:t>»;</w:t>
      </w:r>
    </w:p>
    <w:p w:rsidR="00D10BA9" w:rsidRDefault="00537D3C" w:rsidP="00B9035E">
      <w:pPr>
        <w:pStyle w:val="a3"/>
        <w:spacing w:before="0" w:beforeAutospacing="0" w:after="0" w:afterAutospacing="0"/>
        <w:rPr>
          <w:rStyle w:val="a4"/>
          <w:b w:val="0"/>
          <w:color w:val="123456"/>
        </w:rPr>
      </w:pPr>
      <w:r w:rsidRPr="00537D3C">
        <w:rPr>
          <w:rStyle w:val="a4"/>
          <w:b w:val="0"/>
          <w:color w:val="123456"/>
        </w:rPr>
        <w:t xml:space="preserve"> </w:t>
      </w:r>
      <w:r w:rsidR="00D10BA9">
        <w:rPr>
          <w:rStyle w:val="a4"/>
          <w:b w:val="0"/>
          <w:color w:val="123456"/>
        </w:rPr>
        <w:t xml:space="preserve">-2019г. </w:t>
      </w:r>
      <w:r>
        <w:rPr>
          <w:rStyle w:val="a4"/>
          <w:b w:val="0"/>
          <w:color w:val="123456"/>
        </w:rPr>
        <w:t>ГБОУ ДПО (ПК) С «Марийский институт образования «Механизм реализации развития  и воспитания в современной образовательной среде»</w:t>
      </w:r>
      <w:r w:rsidR="00D10BA9">
        <w:rPr>
          <w:rStyle w:val="a4"/>
          <w:b w:val="0"/>
          <w:color w:val="123456"/>
        </w:rPr>
        <w:t>;</w:t>
      </w:r>
    </w:p>
    <w:p w:rsidR="00D10BA9" w:rsidRDefault="00D10BA9" w:rsidP="00D10BA9">
      <w:pPr>
        <w:pStyle w:val="a3"/>
        <w:spacing w:before="0" w:beforeAutospacing="0" w:after="0" w:afterAutospacing="0"/>
        <w:jc w:val="both"/>
        <w:rPr>
          <w:color w:val="123456"/>
        </w:rPr>
      </w:pPr>
      <w:r>
        <w:rPr>
          <w:rStyle w:val="a4"/>
          <w:b w:val="0"/>
          <w:color w:val="123456"/>
        </w:rPr>
        <w:t>-</w:t>
      </w:r>
      <w:r>
        <w:rPr>
          <w:color w:val="123456"/>
        </w:rPr>
        <w:t xml:space="preserve">2020г.  ФГБОУДО «Федеральный центр детско-юношеского туризма и краеведения» по дополнительной профессиональной программе: «Организация учебно-воспитательного процесса, программно-методического обеспечения деятельности детских объединений </w:t>
      </w:r>
      <w:proofErr w:type="spellStart"/>
      <w:r>
        <w:rPr>
          <w:color w:val="123456"/>
        </w:rPr>
        <w:t>туристско</w:t>
      </w:r>
      <w:proofErr w:type="spellEnd"/>
      <w:r>
        <w:rPr>
          <w:color w:val="123456"/>
        </w:rPr>
        <w:t xml:space="preserve"> </w:t>
      </w:r>
      <w:proofErr w:type="gramStart"/>
      <w:r>
        <w:rPr>
          <w:color w:val="123456"/>
        </w:rPr>
        <w:t>-к</w:t>
      </w:r>
      <w:proofErr w:type="gramEnd"/>
      <w:r>
        <w:rPr>
          <w:color w:val="123456"/>
        </w:rPr>
        <w:t>раеведческой направленности» г. Москва.</w:t>
      </w:r>
    </w:p>
    <w:p w:rsidR="0030763E" w:rsidRDefault="00D10BA9" w:rsidP="00D10BA9">
      <w:pPr>
        <w:pStyle w:val="a3"/>
        <w:spacing w:before="0" w:beforeAutospacing="0" w:after="0" w:afterAutospacing="0"/>
        <w:jc w:val="both"/>
        <w:rPr>
          <w:color w:val="123456"/>
        </w:rPr>
      </w:pPr>
      <w:r>
        <w:rPr>
          <w:color w:val="123456"/>
        </w:rPr>
        <w:t>-2022г. Федерация спортивного ориентирования и спортивного туризма РМЭ по программе:  «Подготовка и повышение  квалификации судей по спортивному туризму в группах дисциплин «Дистанции» (начальная и средняя подготовка).</w:t>
      </w:r>
      <w:r w:rsidR="00E32933">
        <w:rPr>
          <w:color w:val="123456"/>
        </w:rPr>
        <w:br/>
      </w:r>
      <w:r w:rsidR="00E32933">
        <w:rPr>
          <w:color w:val="123456"/>
        </w:rPr>
        <w:lastRenderedPageBreak/>
        <w:t xml:space="preserve">Общий стаж- 9 </w:t>
      </w:r>
      <w:r w:rsidR="00537D3C">
        <w:rPr>
          <w:color w:val="123456"/>
        </w:rPr>
        <w:t>лет, педагогический стаж –</w:t>
      </w:r>
      <w:r w:rsidR="00E32933">
        <w:rPr>
          <w:color w:val="123456"/>
        </w:rPr>
        <w:t>8</w:t>
      </w:r>
      <w:r w:rsidR="00AD7640">
        <w:rPr>
          <w:color w:val="123456"/>
        </w:rPr>
        <w:t xml:space="preserve"> </w:t>
      </w:r>
      <w:r w:rsidR="00BF6AF0">
        <w:rPr>
          <w:color w:val="123456"/>
        </w:rPr>
        <w:t>лет.</w:t>
      </w:r>
      <w:r w:rsidR="00BF6AF0">
        <w:rPr>
          <w:color w:val="123456"/>
        </w:rPr>
        <w:br/>
        <w:t>Сотрудник Центра с 2009г.</w:t>
      </w:r>
    </w:p>
    <w:p w:rsidR="00AD7640" w:rsidRDefault="0030763E" w:rsidP="00AD7640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Мастер спорта России по спортивному туризму (2009г)</w:t>
      </w:r>
      <w:r w:rsidR="00BF6AF0">
        <w:rPr>
          <w:color w:val="123456"/>
        </w:rPr>
        <w:t xml:space="preserve"> – Приказ Министерства спорта РФ №54 НГ от  20  мая 2013 года, удостоверение МС №108776.</w:t>
      </w:r>
      <w:r w:rsidR="00AD7640">
        <w:rPr>
          <w:color w:val="123456"/>
        </w:rPr>
        <w:br/>
        <w:t>Специализация –</w:t>
      </w:r>
      <w:r w:rsidR="006C07ED">
        <w:rPr>
          <w:color w:val="123456"/>
        </w:rPr>
        <w:t xml:space="preserve"> спортивный туризм и ориентирование.</w:t>
      </w:r>
    </w:p>
    <w:p w:rsidR="00AD7640" w:rsidRDefault="00AD7640" w:rsidP="00AD7640">
      <w:pPr>
        <w:pStyle w:val="a3"/>
        <w:spacing w:before="0" w:beforeAutospacing="0" w:after="0" w:afterAutospacing="0"/>
        <w:rPr>
          <w:color w:val="123456"/>
        </w:rPr>
      </w:pPr>
      <w:proofErr w:type="spellStart"/>
      <w:r>
        <w:rPr>
          <w:rStyle w:val="a4"/>
          <w:color w:val="123456"/>
        </w:rPr>
        <w:t>Извозчикова</w:t>
      </w:r>
      <w:proofErr w:type="spellEnd"/>
      <w:r>
        <w:rPr>
          <w:rStyle w:val="a4"/>
          <w:color w:val="123456"/>
        </w:rPr>
        <w:t xml:space="preserve"> Ирина Владимировна</w:t>
      </w:r>
      <w:r w:rsidR="00E94C19">
        <w:rPr>
          <w:color w:val="123456"/>
        </w:rPr>
        <w:br/>
        <w:t>Тренер - преподаватель (высшая квалификационная категория</w:t>
      </w:r>
      <w:r w:rsidR="00BA0789">
        <w:rPr>
          <w:color w:val="123456"/>
        </w:rPr>
        <w:t>, п</w:t>
      </w:r>
      <w:r w:rsidR="00516162">
        <w:rPr>
          <w:color w:val="123456"/>
        </w:rPr>
        <w:t>риказ Министерства образования и науки РМЭ от 24.11.2016г. № 458-к</w:t>
      </w:r>
      <w:r w:rsidR="00E94C19">
        <w:rPr>
          <w:color w:val="123456"/>
        </w:rPr>
        <w:t>)</w:t>
      </w:r>
    </w:p>
    <w:p w:rsidR="00AD7640" w:rsidRDefault="00AD7640" w:rsidP="00AD7640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Образование – высшее профессиональное.</w:t>
      </w:r>
    </w:p>
    <w:p w:rsidR="00AD7640" w:rsidRDefault="00AD7640" w:rsidP="00AD7640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Квалификация по диплому: менеджер по специальности “Государственное и муниципальное управление».</w:t>
      </w:r>
    </w:p>
    <w:p w:rsidR="00D10BA9" w:rsidRDefault="00AD7640" w:rsidP="00B06EC2">
      <w:pPr>
        <w:pStyle w:val="a3"/>
        <w:spacing w:before="0" w:beforeAutospacing="0" w:after="0" w:afterAutospacing="0"/>
        <w:jc w:val="both"/>
        <w:rPr>
          <w:color w:val="123456"/>
        </w:rPr>
      </w:pPr>
      <w:r w:rsidRPr="00D10BA9">
        <w:rPr>
          <w:i/>
          <w:color w:val="123456"/>
          <w:u w:val="single"/>
        </w:rPr>
        <w:t>Курсы повышения квалификации:</w:t>
      </w:r>
      <w:r>
        <w:rPr>
          <w:color w:val="123456"/>
        </w:rPr>
        <w:t xml:space="preserve"> </w:t>
      </w:r>
    </w:p>
    <w:p w:rsidR="00D10BA9" w:rsidRDefault="00D10BA9" w:rsidP="00B06EC2">
      <w:pPr>
        <w:pStyle w:val="a3"/>
        <w:spacing w:before="0" w:beforeAutospacing="0" w:after="0" w:afterAutospacing="0"/>
        <w:jc w:val="both"/>
        <w:rPr>
          <w:color w:val="123456"/>
        </w:rPr>
      </w:pPr>
      <w:r>
        <w:rPr>
          <w:color w:val="123456"/>
        </w:rPr>
        <w:t xml:space="preserve">-2015г. </w:t>
      </w:r>
      <w:r w:rsidR="00AD7640">
        <w:rPr>
          <w:color w:val="123456"/>
        </w:rPr>
        <w:t xml:space="preserve">“Организация и содержание </w:t>
      </w:r>
      <w:proofErr w:type="gramStart"/>
      <w:r w:rsidR="00AD7640">
        <w:rPr>
          <w:color w:val="123456"/>
        </w:rPr>
        <w:t>деятельности педагогов учреждений дополнительного образования детей</w:t>
      </w:r>
      <w:proofErr w:type="gramEnd"/>
      <w:r w:rsidR="00AD7640">
        <w:rPr>
          <w:color w:val="123456"/>
        </w:rPr>
        <w:t>”</w:t>
      </w:r>
      <w:r>
        <w:rPr>
          <w:color w:val="123456"/>
        </w:rPr>
        <w:t>;</w:t>
      </w:r>
    </w:p>
    <w:p w:rsidR="00D10BA9" w:rsidRDefault="00D10BA9" w:rsidP="00B06EC2">
      <w:pPr>
        <w:pStyle w:val="a3"/>
        <w:spacing w:before="0" w:beforeAutospacing="0" w:after="0" w:afterAutospacing="0"/>
        <w:jc w:val="both"/>
        <w:rPr>
          <w:rStyle w:val="a4"/>
          <w:b w:val="0"/>
          <w:color w:val="123456"/>
        </w:rPr>
      </w:pPr>
      <w:r>
        <w:rPr>
          <w:color w:val="123456"/>
        </w:rPr>
        <w:t>-2016г.</w:t>
      </w:r>
      <w:r w:rsidR="00AD7640">
        <w:rPr>
          <w:rStyle w:val="a4"/>
          <w:b w:val="0"/>
          <w:color w:val="123456"/>
        </w:rPr>
        <w:t xml:space="preserve"> Всероссийский семинар повышения квалификации судей соревнований по спортивному туризму п</w:t>
      </w:r>
      <w:r>
        <w:rPr>
          <w:rStyle w:val="a4"/>
          <w:b w:val="0"/>
          <w:color w:val="123456"/>
        </w:rPr>
        <w:t>о направлению «дистанции»;</w:t>
      </w:r>
    </w:p>
    <w:p w:rsidR="00D10BA9" w:rsidRDefault="00D10BA9" w:rsidP="00B06EC2">
      <w:pPr>
        <w:pStyle w:val="a3"/>
        <w:spacing w:before="0" w:beforeAutospacing="0" w:after="0" w:afterAutospacing="0"/>
        <w:jc w:val="both"/>
        <w:rPr>
          <w:rStyle w:val="a4"/>
          <w:b w:val="0"/>
          <w:color w:val="123456"/>
        </w:rPr>
      </w:pPr>
      <w:r>
        <w:rPr>
          <w:rStyle w:val="a4"/>
          <w:b w:val="0"/>
          <w:color w:val="123456"/>
        </w:rPr>
        <w:t>-2018г.</w:t>
      </w:r>
      <w:r w:rsidR="00B06EC2">
        <w:rPr>
          <w:rStyle w:val="a4"/>
          <w:b w:val="0"/>
          <w:color w:val="123456"/>
        </w:rPr>
        <w:t xml:space="preserve"> ГБПОУ РМЭ «Училище олимпийского резерва» прошла повышение квалификации по дополнительной профессиональной программе «Деятельность тренера-преподавателя в условиях реализации требований Федерального стандарта спорти</w:t>
      </w:r>
      <w:r>
        <w:rPr>
          <w:rStyle w:val="a4"/>
          <w:b w:val="0"/>
          <w:color w:val="123456"/>
        </w:rPr>
        <w:t>вной подготовки (ФССП)»;</w:t>
      </w:r>
    </w:p>
    <w:p w:rsidR="00D10BA9" w:rsidRDefault="00D10BA9" w:rsidP="00D10BA9">
      <w:pPr>
        <w:pStyle w:val="a3"/>
        <w:spacing w:before="0" w:beforeAutospacing="0" w:after="0" w:afterAutospacing="0"/>
        <w:jc w:val="both"/>
        <w:rPr>
          <w:color w:val="123456"/>
        </w:rPr>
      </w:pPr>
      <w:r>
        <w:rPr>
          <w:rStyle w:val="a4"/>
          <w:b w:val="0"/>
          <w:color w:val="123456"/>
        </w:rPr>
        <w:t>-</w:t>
      </w:r>
      <w:r>
        <w:rPr>
          <w:color w:val="123456"/>
        </w:rPr>
        <w:t xml:space="preserve">2020г.  ФГБОУДО «Федеральный центр детско-юношеского туризма и краеведения» по дополнительной профессиональной программе: «Организация учебно-воспитательного процесса, программно-методического обеспечения деятельности детских объединений </w:t>
      </w:r>
      <w:proofErr w:type="spellStart"/>
      <w:r>
        <w:rPr>
          <w:color w:val="123456"/>
        </w:rPr>
        <w:t>туристско</w:t>
      </w:r>
      <w:proofErr w:type="spellEnd"/>
      <w:r>
        <w:rPr>
          <w:color w:val="123456"/>
        </w:rPr>
        <w:t xml:space="preserve"> </w:t>
      </w:r>
      <w:proofErr w:type="gramStart"/>
      <w:r>
        <w:rPr>
          <w:color w:val="123456"/>
        </w:rPr>
        <w:t>-к</w:t>
      </w:r>
      <w:proofErr w:type="gramEnd"/>
      <w:r>
        <w:rPr>
          <w:color w:val="123456"/>
        </w:rPr>
        <w:t>раеведческой направленности» г. Москва.</w:t>
      </w:r>
    </w:p>
    <w:p w:rsidR="00AD7640" w:rsidRDefault="00D10BA9" w:rsidP="00D10BA9">
      <w:pPr>
        <w:pStyle w:val="a3"/>
        <w:spacing w:before="0" w:beforeAutospacing="0" w:after="0" w:afterAutospacing="0"/>
        <w:jc w:val="both"/>
        <w:rPr>
          <w:color w:val="123456"/>
        </w:rPr>
      </w:pPr>
      <w:r>
        <w:rPr>
          <w:color w:val="123456"/>
        </w:rPr>
        <w:t>-2022г. Федерация спортивного ориентирования и спортивного туризма РМЭ по программе:  «Подготовка и повышение  квалификации судей по спортивному туризму в группах дисциплин «Дистанции» (начальная и средняя подготовка).</w:t>
      </w:r>
    </w:p>
    <w:p w:rsidR="00AD7640" w:rsidRDefault="00E32933" w:rsidP="00AD7640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Общий стаж – 22</w:t>
      </w:r>
      <w:r w:rsidR="00C5705F">
        <w:rPr>
          <w:color w:val="123456"/>
        </w:rPr>
        <w:t xml:space="preserve"> год</w:t>
      </w:r>
      <w:r>
        <w:rPr>
          <w:color w:val="123456"/>
        </w:rPr>
        <w:t>а, педагогический стаж – 22</w:t>
      </w:r>
      <w:r w:rsidR="00C5705F">
        <w:rPr>
          <w:color w:val="123456"/>
        </w:rPr>
        <w:t xml:space="preserve"> год</w:t>
      </w:r>
      <w:r>
        <w:rPr>
          <w:color w:val="123456"/>
        </w:rPr>
        <w:t>а</w:t>
      </w:r>
      <w:r w:rsidR="00AD7640">
        <w:rPr>
          <w:color w:val="123456"/>
        </w:rPr>
        <w:t>,</w:t>
      </w:r>
      <w:r w:rsidR="00AD7640">
        <w:rPr>
          <w:color w:val="123456"/>
        </w:rPr>
        <w:br/>
        <w:t>Сотрудник Центра с 1998 г.</w:t>
      </w:r>
      <w:r w:rsidR="00AD7640">
        <w:rPr>
          <w:color w:val="123456"/>
        </w:rPr>
        <w:br/>
        <w:t xml:space="preserve">Специализация – спортивный туризм. </w:t>
      </w:r>
    </w:p>
    <w:p w:rsidR="00AD7640" w:rsidRDefault="00AD7640" w:rsidP="00E32933">
      <w:pPr>
        <w:pStyle w:val="a3"/>
        <w:spacing w:before="0" w:beforeAutospacing="0" w:after="0" w:afterAutospacing="0"/>
        <w:jc w:val="both"/>
        <w:rPr>
          <w:color w:val="123456"/>
        </w:rPr>
      </w:pPr>
      <w:r>
        <w:rPr>
          <w:color w:val="123456"/>
        </w:rPr>
        <w:t>Масте</w:t>
      </w:r>
      <w:r w:rsidR="00496381">
        <w:rPr>
          <w:color w:val="123456"/>
        </w:rPr>
        <w:t>р спорта по спортивному туризму (Приказ государственного комитета РФ по физической культуре, спорту и туризму №30п от 30.01.2001 год, удостоверение №38148).</w:t>
      </w:r>
      <w:r>
        <w:rPr>
          <w:color w:val="123456"/>
        </w:rPr>
        <w:br/>
        <w:t xml:space="preserve">Спортивный судья всероссийской категории по </w:t>
      </w:r>
      <w:r w:rsidR="00496381">
        <w:rPr>
          <w:color w:val="123456"/>
        </w:rPr>
        <w:t>спортивному туризму (Приказ Министерства спорта РФ №107нг от 12 августа 2013 года, удостоверение ССВК №045167).</w:t>
      </w:r>
    </w:p>
    <w:p w:rsidR="00774661" w:rsidRDefault="00774661" w:rsidP="00E32933">
      <w:pPr>
        <w:pStyle w:val="a3"/>
        <w:spacing w:before="0" w:beforeAutospacing="0" w:after="0" w:afterAutospacing="0"/>
        <w:jc w:val="both"/>
        <w:rPr>
          <w:b/>
          <w:color w:val="123456"/>
        </w:rPr>
      </w:pPr>
      <w:r w:rsidRPr="00774661">
        <w:rPr>
          <w:b/>
          <w:color w:val="123456"/>
        </w:rPr>
        <w:t>Кольцова Валерия Ивановна</w:t>
      </w:r>
    </w:p>
    <w:p w:rsidR="00774661" w:rsidRDefault="00774661" w:rsidP="00774661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Тренер – преподаватель.</w:t>
      </w:r>
    </w:p>
    <w:p w:rsidR="00774661" w:rsidRDefault="00774661" w:rsidP="00774661">
      <w:pPr>
        <w:pStyle w:val="a3"/>
        <w:spacing w:before="0" w:beforeAutospacing="0" w:after="0" w:afterAutospacing="0"/>
        <w:jc w:val="both"/>
        <w:rPr>
          <w:color w:val="123456"/>
        </w:rPr>
      </w:pPr>
      <w:r>
        <w:rPr>
          <w:color w:val="123456"/>
        </w:rPr>
        <w:t>Образование – высшее. Диплом бакалавра,  по направлению подготовки 05.03.06 Экология и природопользование.</w:t>
      </w:r>
    </w:p>
    <w:p w:rsidR="009F6211" w:rsidRPr="00E20753" w:rsidRDefault="00774661" w:rsidP="00774661">
      <w:pPr>
        <w:pStyle w:val="a3"/>
        <w:spacing w:before="0" w:beforeAutospacing="0" w:after="0" w:afterAutospacing="0"/>
        <w:jc w:val="both"/>
        <w:rPr>
          <w:i/>
          <w:color w:val="123456"/>
          <w:u w:val="single"/>
        </w:rPr>
      </w:pPr>
      <w:r w:rsidRPr="00E20753">
        <w:rPr>
          <w:i/>
          <w:color w:val="123456"/>
          <w:u w:val="single"/>
        </w:rPr>
        <w:t>Курсы повышения квалификации</w:t>
      </w:r>
      <w:r w:rsidR="00E41DA4" w:rsidRPr="00E20753">
        <w:rPr>
          <w:i/>
          <w:color w:val="123456"/>
          <w:u w:val="single"/>
        </w:rPr>
        <w:t>:</w:t>
      </w:r>
      <w:r w:rsidR="009F6211" w:rsidRPr="00E20753">
        <w:rPr>
          <w:i/>
          <w:color w:val="123456"/>
          <w:u w:val="single"/>
        </w:rPr>
        <w:t xml:space="preserve"> </w:t>
      </w:r>
    </w:p>
    <w:p w:rsidR="00E41DA4" w:rsidRDefault="00E41DA4" w:rsidP="00774661">
      <w:pPr>
        <w:pStyle w:val="a3"/>
        <w:spacing w:before="0" w:beforeAutospacing="0" w:after="0" w:afterAutospacing="0"/>
        <w:jc w:val="both"/>
        <w:rPr>
          <w:color w:val="123456"/>
        </w:rPr>
      </w:pPr>
      <w:r>
        <w:rPr>
          <w:color w:val="123456"/>
        </w:rPr>
        <w:t>-2020г. Подготовка и повышение квалификации судей по спортивному туризму в группах дисциплин «Дистанции» (начальная и средняя подготовка);</w:t>
      </w:r>
    </w:p>
    <w:p w:rsidR="00774661" w:rsidRDefault="00E41DA4" w:rsidP="00774661">
      <w:pPr>
        <w:pStyle w:val="a3"/>
        <w:spacing w:before="0" w:beforeAutospacing="0" w:after="0" w:afterAutospacing="0"/>
        <w:jc w:val="both"/>
        <w:rPr>
          <w:color w:val="123456"/>
        </w:rPr>
      </w:pPr>
      <w:r>
        <w:rPr>
          <w:color w:val="123456"/>
        </w:rPr>
        <w:t>-2022г. ООО «</w:t>
      </w:r>
      <w:proofErr w:type="spellStart"/>
      <w:r>
        <w:rPr>
          <w:color w:val="123456"/>
        </w:rPr>
        <w:t>Инфоурок</w:t>
      </w:r>
      <w:proofErr w:type="spellEnd"/>
      <w:r>
        <w:rPr>
          <w:color w:val="123456"/>
        </w:rPr>
        <w:t>»</w:t>
      </w:r>
      <w:r w:rsidR="009F6211">
        <w:rPr>
          <w:color w:val="123456"/>
        </w:rPr>
        <w:t xml:space="preserve"> дополнительное профессиональное образование</w:t>
      </w:r>
      <w:r>
        <w:rPr>
          <w:color w:val="123456"/>
        </w:rPr>
        <w:t xml:space="preserve"> по квалификации</w:t>
      </w:r>
      <w:r w:rsidR="00BA5715">
        <w:rPr>
          <w:color w:val="123456"/>
        </w:rPr>
        <w:t xml:space="preserve"> – Тренер.</w:t>
      </w:r>
      <w:r w:rsidR="009F6211">
        <w:rPr>
          <w:color w:val="123456"/>
        </w:rPr>
        <w:t xml:space="preserve">   Соответствует требованиям профессиональных компетенций</w:t>
      </w:r>
      <w:r>
        <w:rPr>
          <w:color w:val="123456"/>
        </w:rPr>
        <w:t xml:space="preserve">, предъявляемым по квалификации </w:t>
      </w:r>
      <w:r w:rsidR="009F6211">
        <w:rPr>
          <w:color w:val="123456"/>
        </w:rPr>
        <w:t xml:space="preserve"> Тренер.</w:t>
      </w:r>
      <w:r w:rsidR="00BA5715" w:rsidRPr="00BA5715">
        <w:rPr>
          <w:color w:val="123456"/>
        </w:rPr>
        <w:t xml:space="preserve"> </w:t>
      </w:r>
      <w:r w:rsidR="00BA5715">
        <w:rPr>
          <w:color w:val="123456"/>
        </w:rPr>
        <w:t xml:space="preserve">(Сертификат соответствия, </w:t>
      </w:r>
      <w:proofErr w:type="spellStart"/>
      <w:r w:rsidR="00BA5715">
        <w:rPr>
          <w:color w:val="123456"/>
        </w:rPr>
        <w:t>рег</w:t>
      </w:r>
      <w:proofErr w:type="spellEnd"/>
      <w:r w:rsidR="00BA5715">
        <w:rPr>
          <w:color w:val="123456"/>
        </w:rPr>
        <w:t xml:space="preserve">. №хд35804294). </w:t>
      </w:r>
      <w:r w:rsidR="009F6211">
        <w:rPr>
          <w:color w:val="123456"/>
        </w:rPr>
        <w:t xml:space="preserve">  </w:t>
      </w:r>
    </w:p>
    <w:p w:rsidR="00774661" w:rsidRDefault="00774661" w:rsidP="00774661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Общий стаж – 3 года, педагогический стаж – 3 года,</w:t>
      </w:r>
    </w:p>
    <w:p w:rsidR="00774661" w:rsidRDefault="00774661" w:rsidP="00774661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Сотрудник Центра с 2018г.</w:t>
      </w:r>
      <w:r>
        <w:rPr>
          <w:color w:val="123456"/>
        </w:rPr>
        <w:br/>
        <w:t>Мастер спорта России по спортивному туризму (приказ Министерства спорта РФ №106НГ от 26 июля 2019  года, удостоверение МС №125880).</w:t>
      </w:r>
    </w:p>
    <w:p w:rsidR="00774661" w:rsidRPr="00774661" w:rsidRDefault="00774661" w:rsidP="00774661">
      <w:pPr>
        <w:pStyle w:val="a3"/>
        <w:spacing w:before="0" w:beforeAutospacing="0" w:after="0" w:afterAutospacing="0"/>
        <w:jc w:val="both"/>
        <w:rPr>
          <w:b/>
          <w:color w:val="123456"/>
        </w:rPr>
      </w:pPr>
      <w:r>
        <w:rPr>
          <w:rStyle w:val="a4"/>
          <w:b w:val="0"/>
          <w:color w:val="123456"/>
        </w:rPr>
        <w:t>Специализация: спортивный туризм</w:t>
      </w:r>
    </w:p>
    <w:p w:rsidR="00AD7640" w:rsidRDefault="00AD7640" w:rsidP="00AD7640">
      <w:pPr>
        <w:pStyle w:val="a3"/>
        <w:spacing w:before="0" w:beforeAutospacing="0" w:after="0" w:afterAutospacing="0"/>
        <w:rPr>
          <w:color w:val="123456"/>
        </w:rPr>
      </w:pPr>
      <w:r>
        <w:rPr>
          <w:rStyle w:val="a4"/>
          <w:color w:val="123456"/>
        </w:rPr>
        <w:lastRenderedPageBreak/>
        <w:t>Лопатина Зинаида Ипполитовна</w:t>
      </w:r>
      <w:r>
        <w:rPr>
          <w:color w:val="123456"/>
        </w:rPr>
        <w:br/>
        <w:t>Тренер</w:t>
      </w:r>
      <w:r w:rsidR="00BC786F">
        <w:rPr>
          <w:color w:val="123456"/>
        </w:rPr>
        <w:t xml:space="preserve"> </w:t>
      </w:r>
      <w:r>
        <w:rPr>
          <w:color w:val="123456"/>
        </w:rPr>
        <w:t>-</w:t>
      </w:r>
      <w:r w:rsidR="00BC786F">
        <w:rPr>
          <w:color w:val="123456"/>
        </w:rPr>
        <w:t xml:space="preserve"> </w:t>
      </w:r>
      <w:r>
        <w:rPr>
          <w:color w:val="123456"/>
        </w:rPr>
        <w:t>преподаватель</w:t>
      </w:r>
      <w:r w:rsidR="00BC786F">
        <w:rPr>
          <w:color w:val="123456"/>
        </w:rPr>
        <w:t xml:space="preserve"> (первая квалификационная категория, приказ Министерства образования и науки РМЭ от 28.02.2017г. № 56-к).</w:t>
      </w:r>
      <w:r>
        <w:rPr>
          <w:color w:val="123456"/>
        </w:rPr>
        <w:t xml:space="preserve"> </w:t>
      </w:r>
    </w:p>
    <w:p w:rsidR="00AD7640" w:rsidRDefault="00AD7640" w:rsidP="00AD7640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Образование – высшее профессиональное.</w:t>
      </w:r>
    </w:p>
    <w:p w:rsidR="00AD7640" w:rsidRDefault="00AD7640" w:rsidP="00AD7640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Квалификация по диплому: врач-гигиенист, эпидемиолог.</w:t>
      </w:r>
    </w:p>
    <w:p w:rsidR="00AD7640" w:rsidRDefault="00AD7640" w:rsidP="00AD7640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Курсы повышения квалификации: “Организация и содержание деятельности педагогов учреждений дополнительного образования детей”, 2015г.</w:t>
      </w:r>
    </w:p>
    <w:p w:rsidR="00AD7640" w:rsidRDefault="00AE3571" w:rsidP="00AD7640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Общий стаж –</w:t>
      </w:r>
      <w:r w:rsidR="00E32933">
        <w:rPr>
          <w:color w:val="123456"/>
        </w:rPr>
        <w:t xml:space="preserve"> 44 года, педагогический стаж – 12</w:t>
      </w:r>
      <w:r w:rsidR="00AD7640">
        <w:rPr>
          <w:color w:val="123456"/>
        </w:rPr>
        <w:t xml:space="preserve"> лет.</w:t>
      </w:r>
    </w:p>
    <w:p w:rsidR="00AD7640" w:rsidRDefault="00AD7640" w:rsidP="00AD7640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Отличник физической культуры и спорта РФ (2005 г.)</w:t>
      </w:r>
      <w:r>
        <w:rPr>
          <w:color w:val="123456"/>
        </w:rPr>
        <w:br/>
        <w:t>Сотрудник Центра с 2009 г.</w:t>
      </w:r>
      <w:r>
        <w:rPr>
          <w:color w:val="123456"/>
        </w:rPr>
        <w:br/>
        <w:t>Специализация – спортивное ориентирование.</w:t>
      </w:r>
    </w:p>
    <w:p w:rsidR="00AD7640" w:rsidRDefault="00AD7640" w:rsidP="00AD7640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  <w:color w:val="123456"/>
        </w:rPr>
        <w:t>Морозова Ираида Алексеевна</w:t>
      </w:r>
    </w:p>
    <w:p w:rsidR="00FC2713" w:rsidRDefault="00AD7640" w:rsidP="009E5E3F">
      <w:pPr>
        <w:pStyle w:val="a3"/>
        <w:spacing w:before="0" w:beforeAutospacing="0" w:after="0" w:afterAutospacing="0"/>
        <w:jc w:val="both"/>
        <w:rPr>
          <w:rStyle w:val="a4"/>
          <w:b w:val="0"/>
          <w:color w:val="123456"/>
        </w:rPr>
      </w:pPr>
      <w:r>
        <w:rPr>
          <w:rStyle w:val="a4"/>
          <w:b w:val="0"/>
          <w:color w:val="123456"/>
        </w:rPr>
        <w:t>Педагог</w:t>
      </w:r>
      <w:r w:rsidR="009E5E3F">
        <w:rPr>
          <w:rStyle w:val="a4"/>
          <w:b w:val="0"/>
          <w:color w:val="123456"/>
        </w:rPr>
        <w:t xml:space="preserve"> </w:t>
      </w:r>
      <w:r>
        <w:rPr>
          <w:rStyle w:val="a4"/>
          <w:b w:val="0"/>
          <w:color w:val="123456"/>
        </w:rPr>
        <w:t>-</w:t>
      </w:r>
      <w:r w:rsidR="009E5E3F">
        <w:rPr>
          <w:rStyle w:val="a4"/>
          <w:b w:val="0"/>
          <w:color w:val="123456"/>
        </w:rPr>
        <w:t xml:space="preserve"> </w:t>
      </w:r>
      <w:r>
        <w:rPr>
          <w:rStyle w:val="a4"/>
          <w:b w:val="0"/>
          <w:color w:val="123456"/>
        </w:rPr>
        <w:t>организато</w:t>
      </w:r>
      <w:r w:rsidR="009E5E3F">
        <w:rPr>
          <w:rStyle w:val="a4"/>
          <w:b w:val="0"/>
          <w:color w:val="123456"/>
        </w:rPr>
        <w:t xml:space="preserve">р </w:t>
      </w:r>
      <w:proofErr w:type="spellStart"/>
      <w:r w:rsidR="009E5E3F">
        <w:rPr>
          <w:rStyle w:val="a4"/>
          <w:b w:val="0"/>
          <w:color w:val="123456"/>
        </w:rPr>
        <w:t>д</w:t>
      </w:r>
      <w:proofErr w:type="spellEnd"/>
      <w:r w:rsidR="009E5E3F">
        <w:rPr>
          <w:rStyle w:val="a4"/>
          <w:b w:val="0"/>
          <w:color w:val="123456"/>
        </w:rPr>
        <w:t>/к</w:t>
      </w:r>
      <w:r>
        <w:rPr>
          <w:rStyle w:val="a4"/>
          <w:b w:val="0"/>
          <w:color w:val="123456"/>
        </w:rPr>
        <w:t xml:space="preserve"> «Молодость»</w:t>
      </w:r>
      <w:r w:rsidR="009E5E3F">
        <w:rPr>
          <w:rStyle w:val="a4"/>
          <w:b w:val="0"/>
          <w:color w:val="123456"/>
        </w:rPr>
        <w:t xml:space="preserve"> (первая квалификационная категория</w:t>
      </w:r>
      <w:r>
        <w:rPr>
          <w:rStyle w:val="a4"/>
          <w:b w:val="0"/>
          <w:color w:val="123456"/>
        </w:rPr>
        <w:t>,</w:t>
      </w:r>
      <w:r w:rsidR="009E5E3F">
        <w:rPr>
          <w:rStyle w:val="a4"/>
          <w:b w:val="0"/>
          <w:color w:val="123456"/>
        </w:rPr>
        <w:t xml:space="preserve"> приказ Министерства образования и науки РМЭ от 26.12.2017г. № 517-к); </w:t>
      </w:r>
    </w:p>
    <w:p w:rsidR="00AD7640" w:rsidRDefault="00FC2713" w:rsidP="009E5E3F">
      <w:pPr>
        <w:pStyle w:val="a3"/>
        <w:spacing w:before="0" w:beforeAutospacing="0" w:after="0" w:afterAutospacing="0"/>
        <w:jc w:val="both"/>
      </w:pPr>
      <w:r>
        <w:rPr>
          <w:color w:val="123456"/>
        </w:rPr>
        <w:t>Т</w:t>
      </w:r>
      <w:r w:rsidR="009E5E3F">
        <w:rPr>
          <w:color w:val="123456"/>
        </w:rPr>
        <w:t>ренер-преподаватель (высшая</w:t>
      </w:r>
      <w:r w:rsidR="00AD7640">
        <w:rPr>
          <w:color w:val="123456"/>
        </w:rPr>
        <w:t xml:space="preserve">  квалификационная категория</w:t>
      </w:r>
      <w:r w:rsidR="009E5E3F">
        <w:rPr>
          <w:color w:val="123456"/>
        </w:rPr>
        <w:t>, приказ Министерства образования и науки РМЭ от 26.12.2017г. № 517-к).</w:t>
      </w:r>
    </w:p>
    <w:p w:rsidR="00AD7640" w:rsidRDefault="00AD7640" w:rsidP="00AD7640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Образование – высшее профессиональное.</w:t>
      </w:r>
    </w:p>
    <w:p w:rsidR="00AD7640" w:rsidRDefault="00AD7640" w:rsidP="00AD7640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Квалификация по диплому: учитель физической культуры.</w:t>
      </w:r>
    </w:p>
    <w:p w:rsidR="00FC2713" w:rsidRDefault="00AD7640" w:rsidP="00AD7640">
      <w:pPr>
        <w:pStyle w:val="a3"/>
        <w:spacing w:before="0" w:beforeAutospacing="0" w:after="0" w:afterAutospacing="0"/>
        <w:rPr>
          <w:color w:val="123456"/>
        </w:rPr>
      </w:pPr>
      <w:r w:rsidRPr="00E20753">
        <w:rPr>
          <w:i/>
          <w:color w:val="123456"/>
          <w:u w:val="single"/>
        </w:rPr>
        <w:t>Курсы повышения квалификации</w:t>
      </w:r>
      <w:r>
        <w:rPr>
          <w:color w:val="123456"/>
        </w:rPr>
        <w:t>: “Организация и содержание деятельности педагогов учреждений дополнительного образования детей”</w:t>
      </w:r>
      <w:r w:rsidR="00FC2713">
        <w:rPr>
          <w:color w:val="123456"/>
        </w:rPr>
        <w:t>, 2016</w:t>
      </w:r>
      <w:r>
        <w:rPr>
          <w:color w:val="123456"/>
        </w:rPr>
        <w:t>г.</w:t>
      </w:r>
      <w:r w:rsidR="00FC2713">
        <w:rPr>
          <w:color w:val="123456"/>
        </w:rPr>
        <w:t xml:space="preserve"> ГБОУ ДПО (ПК</w:t>
      </w:r>
      <w:proofErr w:type="gramStart"/>
      <w:r w:rsidR="00FC2713">
        <w:rPr>
          <w:color w:val="123456"/>
        </w:rPr>
        <w:t>)С</w:t>
      </w:r>
      <w:proofErr w:type="gramEnd"/>
      <w:r w:rsidR="00FC2713">
        <w:rPr>
          <w:color w:val="123456"/>
        </w:rPr>
        <w:t xml:space="preserve"> «Марийский институт образования». ГБОУ ДПО (ПК</w:t>
      </w:r>
      <w:proofErr w:type="gramStart"/>
      <w:r w:rsidR="00FC2713">
        <w:rPr>
          <w:color w:val="123456"/>
        </w:rPr>
        <w:t>)С</w:t>
      </w:r>
      <w:proofErr w:type="gramEnd"/>
      <w:r w:rsidR="00FC2713">
        <w:rPr>
          <w:color w:val="123456"/>
        </w:rPr>
        <w:t xml:space="preserve"> «Марийский институт образования» по теме: «Современные образовательные технологии» - 2017 год.</w:t>
      </w:r>
    </w:p>
    <w:p w:rsidR="00AD7640" w:rsidRDefault="00370846" w:rsidP="00AD7640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 xml:space="preserve">Общий стаж – </w:t>
      </w:r>
      <w:r w:rsidR="00E32933">
        <w:rPr>
          <w:color w:val="123456"/>
        </w:rPr>
        <w:t>38 лет, педагогический стаж – 34</w:t>
      </w:r>
      <w:r>
        <w:rPr>
          <w:color w:val="123456"/>
        </w:rPr>
        <w:t xml:space="preserve"> года</w:t>
      </w:r>
      <w:r w:rsidR="00AD7640">
        <w:rPr>
          <w:color w:val="123456"/>
        </w:rPr>
        <w:t>,</w:t>
      </w:r>
    </w:p>
    <w:p w:rsidR="00AD7640" w:rsidRDefault="00AD7640" w:rsidP="00AD7640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Почетный работник общего образования РФ, (2001 г.)</w:t>
      </w:r>
      <w:r>
        <w:rPr>
          <w:color w:val="123456"/>
        </w:rPr>
        <w:br/>
        <w:t>Сотрудник Центра с 2001 г.</w:t>
      </w:r>
      <w:r>
        <w:rPr>
          <w:color w:val="123456"/>
        </w:rPr>
        <w:br/>
        <w:t>Специализация – силовое троеборье.</w:t>
      </w:r>
    </w:p>
    <w:p w:rsidR="00370846" w:rsidRDefault="00AD7640" w:rsidP="00AD7640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Мастер спорта по легкой атлетике</w:t>
      </w:r>
      <w:r w:rsidR="00370846">
        <w:rPr>
          <w:color w:val="123456"/>
        </w:rPr>
        <w:t xml:space="preserve"> (1983г.)</w:t>
      </w:r>
      <w:r w:rsidR="00FC2713">
        <w:rPr>
          <w:color w:val="123456"/>
        </w:rPr>
        <w:t xml:space="preserve"> – Комитет по физической культуре и спорту при совете министерств СССР от 10.12.1983 года, удостоверение №200046.</w:t>
      </w:r>
    </w:p>
    <w:p w:rsidR="00370846" w:rsidRDefault="00370846" w:rsidP="00AD7640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М</w:t>
      </w:r>
      <w:r w:rsidR="00AD7640">
        <w:rPr>
          <w:color w:val="123456"/>
        </w:rPr>
        <w:t>астер спорта международного класса по пауэрлифтингу</w:t>
      </w:r>
      <w:r>
        <w:rPr>
          <w:color w:val="123456"/>
        </w:rPr>
        <w:t xml:space="preserve"> (1991г.)</w:t>
      </w:r>
      <w:r w:rsidR="00FC2713">
        <w:rPr>
          <w:color w:val="123456"/>
        </w:rPr>
        <w:t xml:space="preserve"> – Государственный комитет СССР по физической культуре и спорту от 29.11.1991 г., удостоверение №013726.</w:t>
      </w:r>
    </w:p>
    <w:p w:rsidR="00CC64EE" w:rsidRDefault="00370846" w:rsidP="00AD7640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С</w:t>
      </w:r>
      <w:r w:rsidR="00AD7640">
        <w:rPr>
          <w:color w:val="123456"/>
        </w:rPr>
        <w:t>портивный судья  первой категории.</w:t>
      </w:r>
    </w:p>
    <w:p w:rsidR="00CC64EE" w:rsidRDefault="00CC64EE" w:rsidP="00AD7640">
      <w:pPr>
        <w:pStyle w:val="a3"/>
        <w:spacing w:before="0" w:beforeAutospacing="0" w:after="0" w:afterAutospacing="0"/>
        <w:rPr>
          <w:b/>
          <w:color w:val="123456"/>
        </w:rPr>
      </w:pPr>
      <w:proofErr w:type="spellStart"/>
      <w:r w:rsidRPr="00CC64EE">
        <w:rPr>
          <w:b/>
          <w:color w:val="123456"/>
        </w:rPr>
        <w:t>Мосурова</w:t>
      </w:r>
      <w:proofErr w:type="spellEnd"/>
      <w:r w:rsidRPr="00CC64EE">
        <w:rPr>
          <w:b/>
          <w:color w:val="123456"/>
        </w:rPr>
        <w:t xml:space="preserve"> Полина Васильевна</w:t>
      </w:r>
    </w:p>
    <w:p w:rsidR="00CC64EE" w:rsidRDefault="00CC64EE" w:rsidP="00AD7640">
      <w:pPr>
        <w:pStyle w:val="a3"/>
        <w:spacing w:before="0" w:beforeAutospacing="0" w:after="0" w:afterAutospacing="0"/>
        <w:rPr>
          <w:color w:val="123456"/>
        </w:rPr>
      </w:pPr>
      <w:r w:rsidRPr="00CC64EE">
        <w:rPr>
          <w:color w:val="123456"/>
        </w:rPr>
        <w:t>Педагог дополнительного образования</w:t>
      </w:r>
      <w:r w:rsidR="000546D9">
        <w:rPr>
          <w:color w:val="123456"/>
        </w:rPr>
        <w:t xml:space="preserve"> (первая квалификационная категория, приказ Министерства образования и науки РМЭ от 28 апреля 2020 года №176-к)</w:t>
      </w:r>
    </w:p>
    <w:p w:rsidR="00CC64EE" w:rsidRDefault="00CC64EE" w:rsidP="00CC64EE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Образование – высшее профессиональное.</w:t>
      </w:r>
    </w:p>
    <w:p w:rsidR="00CC64EE" w:rsidRDefault="00CC64EE" w:rsidP="00CC64EE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Квалификация по диплому: учитель истории и культурологи.</w:t>
      </w:r>
    </w:p>
    <w:p w:rsidR="000546D9" w:rsidRDefault="000546D9" w:rsidP="000546D9">
      <w:pPr>
        <w:pStyle w:val="a3"/>
        <w:spacing w:before="0" w:beforeAutospacing="0" w:after="0" w:afterAutospacing="0"/>
        <w:jc w:val="both"/>
        <w:rPr>
          <w:color w:val="123456"/>
        </w:rPr>
      </w:pPr>
      <w:r>
        <w:rPr>
          <w:color w:val="123456"/>
        </w:rPr>
        <w:t>Курсы повышения квалификации:  “Организация и содержание</w:t>
      </w:r>
      <w:r w:rsidRPr="000546D9">
        <w:rPr>
          <w:color w:val="123456"/>
        </w:rPr>
        <w:t xml:space="preserve"> </w:t>
      </w:r>
      <w:r>
        <w:rPr>
          <w:color w:val="123456"/>
        </w:rPr>
        <w:t>деятельности педагогов учреждений дополнительного образования детей”, 2019г.</w:t>
      </w:r>
      <w:r w:rsidRPr="000546D9">
        <w:rPr>
          <w:color w:val="123456"/>
        </w:rPr>
        <w:t xml:space="preserve"> </w:t>
      </w:r>
      <w:r>
        <w:rPr>
          <w:color w:val="123456"/>
        </w:rPr>
        <w:t>ГБУ ДПО Республики Марий Эл «Марийский институт образования».</w:t>
      </w:r>
    </w:p>
    <w:p w:rsidR="00CC64EE" w:rsidRDefault="00E32933" w:rsidP="00CC64EE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Общий стаж – 7 лет, педагогический стаж – 3</w:t>
      </w:r>
      <w:r w:rsidR="00CC64EE">
        <w:rPr>
          <w:color w:val="123456"/>
        </w:rPr>
        <w:t xml:space="preserve"> год</w:t>
      </w:r>
      <w:r w:rsidR="00C5705F">
        <w:rPr>
          <w:color w:val="123456"/>
        </w:rPr>
        <w:t>а</w:t>
      </w:r>
      <w:r w:rsidR="00CC64EE">
        <w:rPr>
          <w:color w:val="123456"/>
        </w:rPr>
        <w:t>,</w:t>
      </w:r>
    </w:p>
    <w:p w:rsidR="000546D9" w:rsidRDefault="00CC64EE" w:rsidP="00AD7640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Сотрудник Центра с 2018г.</w:t>
      </w:r>
      <w:r>
        <w:rPr>
          <w:color w:val="123456"/>
        </w:rPr>
        <w:br/>
        <w:t>Специализация –</w:t>
      </w:r>
      <w:r w:rsidRPr="00CC64EE">
        <w:rPr>
          <w:color w:val="123456"/>
        </w:rPr>
        <w:t xml:space="preserve"> </w:t>
      </w:r>
      <w:r>
        <w:rPr>
          <w:color w:val="123456"/>
        </w:rPr>
        <w:t>краеведение, исследовательская деятельность.</w:t>
      </w:r>
    </w:p>
    <w:p w:rsidR="000546D9" w:rsidRDefault="000546D9" w:rsidP="00AD7640">
      <w:pPr>
        <w:pStyle w:val="a3"/>
        <w:spacing w:before="0" w:beforeAutospacing="0" w:after="0" w:afterAutospacing="0"/>
        <w:rPr>
          <w:b/>
          <w:color w:val="123456"/>
        </w:rPr>
      </w:pPr>
      <w:proofErr w:type="spellStart"/>
      <w:r w:rsidRPr="000546D9">
        <w:rPr>
          <w:b/>
          <w:color w:val="123456"/>
        </w:rPr>
        <w:t>Мубаракшина</w:t>
      </w:r>
      <w:proofErr w:type="spellEnd"/>
      <w:r w:rsidRPr="000546D9">
        <w:rPr>
          <w:b/>
          <w:color w:val="123456"/>
        </w:rPr>
        <w:t xml:space="preserve">  Ксения Арнольдовна</w:t>
      </w:r>
    </w:p>
    <w:p w:rsidR="000546D9" w:rsidRDefault="000546D9" w:rsidP="00FA6AEF">
      <w:pPr>
        <w:pStyle w:val="a3"/>
        <w:spacing w:before="0" w:beforeAutospacing="0" w:after="0" w:afterAutospacing="0"/>
        <w:jc w:val="both"/>
        <w:rPr>
          <w:color w:val="123456"/>
        </w:rPr>
      </w:pPr>
      <w:r>
        <w:rPr>
          <w:color w:val="123456"/>
        </w:rPr>
        <w:t>Тренер – преподаватель</w:t>
      </w:r>
      <w:r w:rsidR="00FA6AEF">
        <w:rPr>
          <w:color w:val="123456"/>
        </w:rPr>
        <w:t xml:space="preserve"> (первая квалификационная категория, приказ Министерства образования и науки РМЭ  от 24 декабря 2020г. №987)</w:t>
      </w:r>
    </w:p>
    <w:p w:rsidR="000546D9" w:rsidRDefault="000546D9" w:rsidP="00537D3C">
      <w:pPr>
        <w:pStyle w:val="a3"/>
        <w:spacing w:before="0" w:beforeAutospacing="0" w:after="0" w:afterAutospacing="0"/>
        <w:jc w:val="both"/>
        <w:rPr>
          <w:color w:val="123456"/>
        </w:rPr>
      </w:pPr>
      <w:r>
        <w:rPr>
          <w:color w:val="123456"/>
        </w:rPr>
        <w:t>Образование – высшее бакалавр по направлению подготовки –</w:t>
      </w:r>
      <w:r w:rsidR="00C5705F">
        <w:rPr>
          <w:color w:val="123456"/>
        </w:rPr>
        <w:t xml:space="preserve"> </w:t>
      </w:r>
      <w:r>
        <w:rPr>
          <w:color w:val="123456"/>
        </w:rPr>
        <w:t>прикладная информатика.</w:t>
      </w:r>
    </w:p>
    <w:p w:rsidR="006121C1" w:rsidRPr="00E20753" w:rsidRDefault="00537D3C" w:rsidP="00537D3C">
      <w:pPr>
        <w:pStyle w:val="a3"/>
        <w:spacing w:before="0" w:beforeAutospacing="0" w:after="0" w:afterAutospacing="0"/>
        <w:jc w:val="both"/>
        <w:rPr>
          <w:i/>
          <w:color w:val="123456"/>
          <w:u w:val="single"/>
        </w:rPr>
      </w:pPr>
      <w:r w:rsidRPr="00E20753">
        <w:rPr>
          <w:i/>
          <w:color w:val="123456"/>
          <w:u w:val="single"/>
        </w:rPr>
        <w:t xml:space="preserve">Курсы повышения квалификации:  </w:t>
      </w:r>
    </w:p>
    <w:p w:rsidR="00537D3C" w:rsidRDefault="006121C1" w:rsidP="006121C1">
      <w:pPr>
        <w:pStyle w:val="a3"/>
        <w:spacing w:before="0" w:beforeAutospacing="0" w:after="0" w:afterAutospacing="0"/>
        <w:jc w:val="both"/>
        <w:rPr>
          <w:color w:val="123456"/>
        </w:rPr>
      </w:pPr>
      <w:r>
        <w:rPr>
          <w:color w:val="123456"/>
        </w:rPr>
        <w:t xml:space="preserve">-2018г. ГБПОУ РМЭ «Училище олимпийского резерва» по программе: </w:t>
      </w:r>
      <w:r w:rsidR="00537D3C">
        <w:rPr>
          <w:color w:val="123456"/>
        </w:rPr>
        <w:t>«Профессиональная деятельность тренера – преподавателя в условиях реализации требований Федерального стандарта спортивной подготовки (ФССП)» в объе</w:t>
      </w:r>
      <w:r>
        <w:rPr>
          <w:color w:val="123456"/>
        </w:rPr>
        <w:t>ме 36 часов.</w:t>
      </w:r>
    </w:p>
    <w:p w:rsidR="006121C1" w:rsidRDefault="006121C1" w:rsidP="006121C1">
      <w:pPr>
        <w:pStyle w:val="a3"/>
        <w:spacing w:before="0" w:beforeAutospacing="0" w:after="0" w:afterAutospacing="0"/>
        <w:jc w:val="both"/>
        <w:rPr>
          <w:color w:val="123456"/>
        </w:rPr>
      </w:pPr>
      <w:r>
        <w:rPr>
          <w:color w:val="123456"/>
        </w:rPr>
        <w:t>-2020г.  ФГБОУДО «Федеральный центр детско-юношеского туризма и краеведения» по дополнительной профессиональной программе: «Организация учебно-воспитательного</w:t>
      </w:r>
      <w:r w:rsidRPr="006121C1">
        <w:rPr>
          <w:color w:val="123456"/>
        </w:rPr>
        <w:t xml:space="preserve"> </w:t>
      </w:r>
      <w:r>
        <w:rPr>
          <w:color w:val="123456"/>
        </w:rPr>
        <w:lastRenderedPageBreak/>
        <w:t xml:space="preserve">процесса, программно-методического обеспечения деятельности детских объединений </w:t>
      </w:r>
      <w:proofErr w:type="spellStart"/>
      <w:r>
        <w:rPr>
          <w:color w:val="123456"/>
        </w:rPr>
        <w:t>туристско</w:t>
      </w:r>
      <w:proofErr w:type="spellEnd"/>
      <w:r>
        <w:rPr>
          <w:color w:val="123456"/>
        </w:rPr>
        <w:t xml:space="preserve"> </w:t>
      </w:r>
      <w:proofErr w:type="gramStart"/>
      <w:r>
        <w:rPr>
          <w:color w:val="123456"/>
        </w:rPr>
        <w:t>-к</w:t>
      </w:r>
      <w:proofErr w:type="gramEnd"/>
      <w:r>
        <w:rPr>
          <w:color w:val="123456"/>
        </w:rPr>
        <w:t>раеведческой направленности» г. Москва.</w:t>
      </w:r>
    </w:p>
    <w:p w:rsidR="006121C1" w:rsidRDefault="006121C1" w:rsidP="00537D3C">
      <w:pPr>
        <w:pStyle w:val="a3"/>
        <w:spacing w:before="0" w:beforeAutospacing="0" w:after="0" w:afterAutospacing="0"/>
        <w:jc w:val="both"/>
        <w:rPr>
          <w:color w:val="123456"/>
        </w:rPr>
      </w:pPr>
      <w:r>
        <w:rPr>
          <w:color w:val="123456"/>
        </w:rPr>
        <w:t>-2022г. Федерация спортивного ориентирования и спортивного туризма РМЭ по программе:  «Подготовка и повышение  квалификации судей по спортивному туризму в группах дисциплин «Дистанции» (начальная и средняя подготовка).</w:t>
      </w:r>
    </w:p>
    <w:p w:rsidR="000546D9" w:rsidRDefault="00E32933" w:rsidP="000546D9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Общий стаж – 4 года, педагогический стаж – 4</w:t>
      </w:r>
      <w:r w:rsidR="000546D9">
        <w:rPr>
          <w:color w:val="123456"/>
        </w:rPr>
        <w:t xml:space="preserve"> год</w:t>
      </w:r>
      <w:r w:rsidR="00C5705F">
        <w:rPr>
          <w:color w:val="123456"/>
        </w:rPr>
        <w:t>а</w:t>
      </w:r>
      <w:r w:rsidR="000546D9">
        <w:rPr>
          <w:color w:val="123456"/>
        </w:rPr>
        <w:t>,</w:t>
      </w:r>
    </w:p>
    <w:p w:rsidR="00C5705F" w:rsidRDefault="00C5705F" w:rsidP="00C5705F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Сотрудник Центра с 2017</w:t>
      </w:r>
      <w:r w:rsidR="000546D9">
        <w:rPr>
          <w:color w:val="123456"/>
        </w:rPr>
        <w:t>г.</w:t>
      </w:r>
      <w:r w:rsidR="000546D9">
        <w:rPr>
          <w:color w:val="123456"/>
        </w:rPr>
        <w:br/>
      </w:r>
      <w:r>
        <w:rPr>
          <w:color w:val="123456"/>
        </w:rPr>
        <w:t>Мастер спорта России по спортивному туризму (приказ Министерства спорта РФ №18НГ от 09 марта</w:t>
      </w:r>
      <w:r w:rsidR="006121C1">
        <w:rPr>
          <w:color w:val="123456"/>
        </w:rPr>
        <w:t xml:space="preserve"> </w:t>
      </w:r>
      <w:r>
        <w:rPr>
          <w:color w:val="123456"/>
        </w:rPr>
        <w:t>2016 года, удостоверение МС №125880).</w:t>
      </w:r>
    </w:p>
    <w:p w:rsidR="00C5705F" w:rsidRDefault="00C5705F" w:rsidP="00FA6AEF">
      <w:pPr>
        <w:pStyle w:val="a3"/>
        <w:spacing w:before="0" w:beforeAutospacing="0" w:after="0" w:afterAutospacing="0"/>
        <w:jc w:val="both"/>
        <w:rPr>
          <w:color w:val="123456"/>
        </w:rPr>
      </w:pPr>
      <w:r>
        <w:rPr>
          <w:color w:val="123456"/>
        </w:rPr>
        <w:t>Мастер спорта России по спортивному ориентированию</w:t>
      </w:r>
      <w:r w:rsidR="00FA6AEF">
        <w:rPr>
          <w:color w:val="123456"/>
        </w:rPr>
        <w:t xml:space="preserve"> (приказ Министерства спорта Российской Федерации от 30 июня 2020г. №40нг).</w:t>
      </w:r>
    </w:p>
    <w:p w:rsidR="000546D9" w:rsidRDefault="00C5705F" w:rsidP="00AD7640">
      <w:pPr>
        <w:pStyle w:val="a3"/>
        <w:spacing w:before="0" w:beforeAutospacing="0" w:after="0" w:afterAutospacing="0"/>
        <w:rPr>
          <w:rStyle w:val="a4"/>
          <w:b w:val="0"/>
          <w:color w:val="123456"/>
        </w:rPr>
      </w:pPr>
      <w:r>
        <w:rPr>
          <w:rStyle w:val="a4"/>
          <w:b w:val="0"/>
          <w:color w:val="123456"/>
        </w:rPr>
        <w:t>Специализация: спортивный туризм</w:t>
      </w:r>
    </w:p>
    <w:p w:rsidR="00E32933" w:rsidRDefault="00E32933" w:rsidP="00E32933">
      <w:pPr>
        <w:pStyle w:val="a3"/>
        <w:spacing w:before="0" w:beforeAutospacing="0" w:after="0" w:afterAutospacing="0"/>
        <w:rPr>
          <w:b/>
          <w:color w:val="123456"/>
        </w:rPr>
      </w:pPr>
      <w:proofErr w:type="spellStart"/>
      <w:r>
        <w:rPr>
          <w:b/>
          <w:color w:val="123456"/>
        </w:rPr>
        <w:t>Мубаракшина</w:t>
      </w:r>
      <w:proofErr w:type="spellEnd"/>
      <w:r>
        <w:rPr>
          <w:b/>
          <w:color w:val="123456"/>
        </w:rPr>
        <w:t xml:space="preserve">  Алена</w:t>
      </w:r>
      <w:r w:rsidRPr="000546D9">
        <w:rPr>
          <w:b/>
          <w:color w:val="123456"/>
        </w:rPr>
        <w:t xml:space="preserve"> Арнольдовна</w:t>
      </w:r>
    </w:p>
    <w:p w:rsidR="00E32933" w:rsidRDefault="00E32933" w:rsidP="00E32933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Тренер – преподаватель.</w:t>
      </w:r>
    </w:p>
    <w:p w:rsidR="00E32933" w:rsidRDefault="004A41AB" w:rsidP="00E32933">
      <w:pPr>
        <w:pStyle w:val="a3"/>
        <w:spacing w:before="0" w:beforeAutospacing="0" w:after="0" w:afterAutospacing="0"/>
        <w:jc w:val="both"/>
        <w:rPr>
          <w:color w:val="123456"/>
        </w:rPr>
      </w:pPr>
      <w:r>
        <w:rPr>
          <w:color w:val="123456"/>
        </w:rPr>
        <w:t xml:space="preserve">Образование- среднее общее.  ФГБОУ </w:t>
      </w:r>
      <w:proofErr w:type="gramStart"/>
      <w:r>
        <w:rPr>
          <w:color w:val="123456"/>
        </w:rPr>
        <w:t>ВО</w:t>
      </w:r>
      <w:proofErr w:type="gramEnd"/>
      <w:r>
        <w:rPr>
          <w:color w:val="123456"/>
        </w:rPr>
        <w:t xml:space="preserve"> «Марийский государственный университет» - 4 курс физико-математического факультета, направленность программы</w:t>
      </w:r>
      <w:r w:rsidR="009F7CB6">
        <w:rPr>
          <w:color w:val="123456"/>
        </w:rPr>
        <w:t xml:space="preserve"> </w:t>
      </w:r>
      <w:r>
        <w:rPr>
          <w:color w:val="123456"/>
        </w:rPr>
        <w:t xml:space="preserve"> «компьютерные технологии в физике».</w:t>
      </w:r>
    </w:p>
    <w:p w:rsidR="004A41AB" w:rsidRPr="00E20753" w:rsidRDefault="00E32933" w:rsidP="00E32933">
      <w:pPr>
        <w:pStyle w:val="a3"/>
        <w:spacing w:before="0" w:beforeAutospacing="0" w:after="0" w:afterAutospacing="0"/>
        <w:jc w:val="both"/>
        <w:rPr>
          <w:i/>
          <w:color w:val="123456"/>
          <w:u w:val="single"/>
        </w:rPr>
      </w:pPr>
      <w:r w:rsidRPr="00E20753">
        <w:rPr>
          <w:i/>
          <w:color w:val="123456"/>
          <w:u w:val="single"/>
        </w:rPr>
        <w:t>Курсы повышения квалификации:</w:t>
      </w:r>
    </w:p>
    <w:p w:rsidR="00E32933" w:rsidRDefault="004A41AB" w:rsidP="00E32933">
      <w:pPr>
        <w:pStyle w:val="a3"/>
        <w:spacing w:before="0" w:beforeAutospacing="0" w:after="0" w:afterAutospacing="0"/>
        <w:jc w:val="both"/>
        <w:rPr>
          <w:color w:val="123456"/>
        </w:rPr>
      </w:pPr>
      <w:r>
        <w:rPr>
          <w:color w:val="123456"/>
        </w:rPr>
        <w:t>-2020г., 2021г.  Подготовка и повышение квалификации судей по спортивному туризму в группах дисциплин «Дистанции» (начальная и средняя подготовка).</w:t>
      </w:r>
      <w:r w:rsidR="00E32933">
        <w:rPr>
          <w:color w:val="123456"/>
        </w:rPr>
        <w:t xml:space="preserve"> </w:t>
      </w:r>
    </w:p>
    <w:p w:rsidR="00E32933" w:rsidRDefault="009F7CB6" w:rsidP="00E32933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Общий стаж – 3 года, педагогический стаж – 3</w:t>
      </w:r>
      <w:r w:rsidR="00E32933">
        <w:rPr>
          <w:color w:val="123456"/>
        </w:rPr>
        <w:t xml:space="preserve"> года,</w:t>
      </w:r>
    </w:p>
    <w:p w:rsidR="00E32933" w:rsidRDefault="009F7CB6" w:rsidP="009F7CB6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Сотрудник Центра с 2018г.</w:t>
      </w:r>
    </w:p>
    <w:p w:rsidR="00E32933" w:rsidRPr="000546D9" w:rsidRDefault="00E32933" w:rsidP="00AD7640">
      <w:pPr>
        <w:pStyle w:val="a3"/>
        <w:spacing w:before="0" w:beforeAutospacing="0" w:after="0" w:afterAutospacing="0"/>
        <w:rPr>
          <w:b/>
          <w:color w:val="123456"/>
        </w:rPr>
      </w:pPr>
      <w:r>
        <w:rPr>
          <w:rStyle w:val="a4"/>
          <w:b w:val="0"/>
          <w:color w:val="123456"/>
        </w:rPr>
        <w:t>Специализация: спортивн</w:t>
      </w:r>
      <w:r w:rsidR="009F7CB6">
        <w:rPr>
          <w:rStyle w:val="a4"/>
          <w:b w:val="0"/>
          <w:color w:val="123456"/>
        </w:rPr>
        <w:t>ое ориентирование.</w:t>
      </w:r>
    </w:p>
    <w:p w:rsidR="00AD7640" w:rsidRDefault="00AD7640" w:rsidP="00AD7640">
      <w:pPr>
        <w:pStyle w:val="a3"/>
        <w:spacing w:before="0" w:beforeAutospacing="0" w:after="0" w:afterAutospacing="0"/>
      </w:pPr>
      <w:r>
        <w:rPr>
          <w:rStyle w:val="a4"/>
          <w:color w:val="123456"/>
        </w:rPr>
        <w:t>Федоров Сергей Сергеевич</w:t>
      </w:r>
      <w:r>
        <w:rPr>
          <w:color w:val="123456"/>
        </w:rPr>
        <w:br/>
        <w:t>Старший тренер-преподаватель (высшая квалификационная категория</w:t>
      </w:r>
      <w:r w:rsidR="00B74662">
        <w:rPr>
          <w:color w:val="123456"/>
        </w:rPr>
        <w:t>, приказ Министерст</w:t>
      </w:r>
      <w:r w:rsidR="00A05890">
        <w:rPr>
          <w:color w:val="123456"/>
        </w:rPr>
        <w:t>ва образования и науки РМЭ от 25 марта 2020г. № 132</w:t>
      </w:r>
      <w:r w:rsidR="00B74662">
        <w:rPr>
          <w:color w:val="123456"/>
        </w:rPr>
        <w:t>-к</w:t>
      </w:r>
      <w:r>
        <w:rPr>
          <w:color w:val="123456"/>
        </w:rPr>
        <w:t xml:space="preserve">). </w:t>
      </w:r>
    </w:p>
    <w:p w:rsidR="00AD7640" w:rsidRDefault="00AD7640" w:rsidP="00AD7640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Образование – высшее профессиональное.</w:t>
      </w:r>
    </w:p>
    <w:p w:rsidR="00AD7640" w:rsidRDefault="00AD7640" w:rsidP="00AD7640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Квалификация по диплому: педагог по физической культуре.</w:t>
      </w:r>
    </w:p>
    <w:p w:rsidR="00D10BA9" w:rsidRPr="00E20753" w:rsidRDefault="00AD7640" w:rsidP="00AD7640">
      <w:pPr>
        <w:pStyle w:val="a3"/>
        <w:spacing w:before="0" w:beforeAutospacing="0" w:after="0" w:afterAutospacing="0"/>
        <w:rPr>
          <w:i/>
          <w:color w:val="123456"/>
          <w:u w:val="single"/>
        </w:rPr>
      </w:pPr>
      <w:r w:rsidRPr="00E20753">
        <w:rPr>
          <w:i/>
          <w:color w:val="123456"/>
          <w:u w:val="single"/>
        </w:rPr>
        <w:t>Курсы повышения квалификации:</w:t>
      </w:r>
    </w:p>
    <w:p w:rsidR="00D10BA9" w:rsidRDefault="00D10BA9" w:rsidP="00D10BA9">
      <w:pPr>
        <w:pStyle w:val="a3"/>
        <w:spacing w:before="0" w:beforeAutospacing="0" w:after="0" w:afterAutospacing="0"/>
        <w:jc w:val="both"/>
        <w:rPr>
          <w:color w:val="123456"/>
        </w:rPr>
      </w:pPr>
      <w:r>
        <w:rPr>
          <w:color w:val="123456"/>
        </w:rPr>
        <w:t xml:space="preserve">-2015г. </w:t>
      </w:r>
      <w:r w:rsidR="00AD7640">
        <w:rPr>
          <w:color w:val="123456"/>
        </w:rPr>
        <w:t xml:space="preserve">“Организация и содержание </w:t>
      </w:r>
      <w:proofErr w:type="gramStart"/>
      <w:r w:rsidR="00AD7640">
        <w:rPr>
          <w:color w:val="123456"/>
        </w:rPr>
        <w:t>деятельности педагогов учреждений дополнительного образовани</w:t>
      </w:r>
      <w:r>
        <w:rPr>
          <w:color w:val="123456"/>
        </w:rPr>
        <w:t>я детей</w:t>
      </w:r>
      <w:proofErr w:type="gramEnd"/>
      <w:r>
        <w:rPr>
          <w:color w:val="123456"/>
        </w:rPr>
        <w:t>”</w:t>
      </w:r>
      <w:r w:rsidR="00B74662">
        <w:rPr>
          <w:color w:val="123456"/>
        </w:rPr>
        <w:t>.</w:t>
      </w:r>
      <w:r w:rsidR="00F83407">
        <w:rPr>
          <w:color w:val="123456"/>
        </w:rPr>
        <w:t xml:space="preserve">; </w:t>
      </w:r>
    </w:p>
    <w:p w:rsidR="00E74CA4" w:rsidRDefault="00D10BA9" w:rsidP="00D10BA9">
      <w:pPr>
        <w:pStyle w:val="a3"/>
        <w:spacing w:before="0" w:beforeAutospacing="0" w:after="0" w:afterAutospacing="0"/>
        <w:jc w:val="both"/>
        <w:rPr>
          <w:color w:val="123456"/>
        </w:rPr>
      </w:pPr>
      <w:r>
        <w:rPr>
          <w:color w:val="123456"/>
        </w:rPr>
        <w:t xml:space="preserve">2018г. </w:t>
      </w:r>
      <w:r w:rsidR="00F83407">
        <w:rPr>
          <w:color w:val="123456"/>
        </w:rPr>
        <w:t>ГБПОУ Республики Марий Эл «Училище олимпийского резерва» по дополнительной профессиональной программе «Профессиональная деятельность тренера-преподавателя в условиях реализации требований Федерального стандарта спорти</w:t>
      </w:r>
      <w:r>
        <w:rPr>
          <w:color w:val="123456"/>
        </w:rPr>
        <w:t>вной подготовки (ФССП)».</w:t>
      </w:r>
    </w:p>
    <w:p w:rsidR="000B41A0" w:rsidRDefault="00D10BA9" w:rsidP="00D10BA9">
      <w:pPr>
        <w:pStyle w:val="a3"/>
        <w:spacing w:before="0" w:beforeAutospacing="0" w:after="0" w:afterAutospacing="0"/>
        <w:jc w:val="both"/>
        <w:rPr>
          <w:color w:val="123456"/>
        </w:rPr>
      </w:pPr>
      <w:r>
        <w:rPr>
          <w:color w:val="123456"/>
        </w:rPr>
        <w:t xml:space="preserve">-2019г. </w:t>
      </w:r>
      <w:r w:rsidR="00E74CA4">
        <w:rPr>
          <w:color w:val="123456"/>
        </w:rPr>
        <w:t>ФГБОУВО «Марийский государственный университет» по теме «Организация образовательного процесса для инвалидов и лиц с ограниченными возможностями здоровья в образовательных организация</w:t>
      </w:r>
      <w:r>
        <w:rPr>
          <w:color w:val="123456"/>
        </w:rPr>
        <w:t>х высшего образования»;</w:t>
      </w:r>
    </w:p>
    <w:p w:rsidR="000B41A0" w:rsidRDefault="000B41A0" w:rsidP="000B41A0">
      <w:pPr>
        <w:pStyle w:val="a3"/>
        <w:spacing w:before="0" w:beforeAutospacing="0" w:after="0" w:afterAutospacing="0"/>
        <w:jc w:val="both"/>
        <w:rPr>
          <w:color w:val="123456"/>
        </w:rPr>
      </w:pPr>
      <w:r>
        <w:rPr>
          <w:color w:val="123456"/>
        </w:rPr>
        <w:t xml:space="preserve">-2020г.  ФГБОУДО «Федеральный центр детско-юношеского туризма и краеведения» по дополнительной профессиональной программе: «Организация учебно-воспитательного процесса, программно-методического обеспечения деятельности детских объединений </w:t>
      </w:r>
      <w:proofErr w:type="spellStart"/>
      <w:r>
        <w:rPr>
          <w:color w:val="123456"/>
        </w:rPr>
        <w:t>туристско</w:t>
      </w:r>
      <w:proofErr w:type="spellEnd"/>
      <w:r>
        <w:rPr>
          <w:color w:val="123456"/>
        </w:rPr>
        <w:t xml:space="preserve"> </w:t>
      </w:r>
      <w:proofErr w:type="gramStart"/>
      <w:r>
        <w:rPr>
          <w:color w:val="123456"/>
        </w:rPr>
        <w:t>-к</w:t>
      </w:r>
      <w:proofErr w:type="gramEnd"/>
      <w:r>
        <w:rPr>
          <w:color w:val="123456"/>
        </w:rPr>
        <w:t>раеведческой направленности» г. Москва.</w:t>
      </w:r>
    </w:p>
    <w:p w:rsidR="00D10BA9" w:rsidRDefault="000B41A0" w:rsidP="000B41A0">
      <w:pPr>
        <w:pStyle w:val="a3"/>
        <w:spacing w:before="0" w:beforeAutospacing="0" w:after="0" w:afterAutospacing="0"/>
        <w:jc w:val="both"/>
        <w:rPr>
          <w:color w:val="123456"/>
        </w:rPr>
      </w:pPr>
      <w:r>
        <w:rPr>
          <w:color w:val="123456"/>
        </w:rPr>
        <w:t>-2022г. Федерация спортивного ориентирования и спортивного туризма РМЭ по программе:  «Подготовка и повышение  квалификации судей по спортивному туризму в группах дисциплин «Дистанции» (начальная и средняя подготовка).</w:t>
      </w:r>
      <w:r w:rsidR="00E32933">
        <w:rPr>
          <w:color w:val="123456"/>
        </w:rPr>
        <w:br/>
        <w:t>Общий стаж – 23 года, педагогический стаж – 23</w:t>
      </w:r>
      <w:r w:rsidR="00C5705F">
        <w:rPr>
          <w:color w:val="123456"/>
        </w:rPr>
        <w:t xml:space="preserve"> года.</w:t>
      </w:r>
      <w:r w:rsidR="00AD7640">
        <w:rPr>
          <w:color w:val="123456"/>
        </w:rPr>
        <w:br/>
        <w:t>С</w:t>
      </w:r>
      <w:r w:rsidR="00D10BA9">
        <w:rPr>
          <w:color w:val="123456"/>
        </w:rPr>
        <w:t xml:space="preserve">отрудник </w:t>
      </w:r>
      <w:r w:rsidR="00AD7640">
        <w:rPr>
          <w:color w:val="123456"/>
        </w:rPr>
        <w:t>Центра с 1998 г.</w:t>
      </w:r>
    </w:p>
    <w:p w:rsidR="00AD7640" w:rsidRDefault="00AD7640" w:rsidP="000B41A0">
      <w:pPr>
        <w:pStyle w:val="a3"/>
        <w:spacing w:before="0" w:beforeAutospacing="0" w:after="0" w:afterAutospacing="0"/>
        <w:jc w:val="both"/>
        <w:rPr>
          <w:color w:val="123456"/>
        </w:rPr>
      </w:pPr>
      <w:r>
        <w:rPr>
          <w:color w:val="123456"/>
        </w:rPr>
        <w:br/>
        <w:t xml:space="preserve">Специализация – спортивный туризм </w:t>
      </w:r>
    </w:p>
    <w:p w:rsidR="00B74662" w:rsidRDefault="00AD7640" w:rsidP="0020717B">
      <w:pPr>
        <w:pStyle w:val="a3"/>
        <w:spacing w:before="0" w:beforeAutospacing="0" w:after="0" w:afterAutospacing="0"/>
        <w:jc w:val="both"/>
        <w:rPr>
          <w:color w:val="123456"/>
        </w:rPr>
      </w:pPr>
      <w:r>
        <w:rPr>
          <w:color w:val="123456"/>
        </w:rPr>
        <w:t>Масте</w:t>
      </w:r>
      <w:r w:rsidR="00B74662">
        <w:rPr>
          <w:color w:val="123456"/>
        </w:rPr>
        <w:t>р спорта</w:t>
      </w:r>
      <w:r w:rsidR="00517763">
        <w:rPr>
          <w:color w:val="123456"/>
        </w:rPr>
        <w:t xml:space="preserve"> России</w:t>
      </w:r>
      <w:r w:rsidR="00B74662">
        <w:rPr>
          <w:color w:val="123456"/>
        </w:rPr>
        <w:t xml:space="preserve"> по спортивному туризму</w:t>
      </w:r>
      <w:r w:rsidR="00A05890">
        <w:rPr>
          <w:color w:val="123456"/>
        </w:rPr>
        <w:t xml:space="preserve">  (Приказ государственного комитета РФ по физической культуре, спорт</w:t>
      </w:r>
      <w:r w:rsidR="00496381">
        <w:rPr>
          <w:color w:val="123456"/>
        </w:rPr>
        <w:t>у и туризму № 30п от 30.01.200</w:t>
      </w:r>
      <w:r w:rsidR="00A05890">
        <w:rPr>
          <w:color w:val="123456"/>
        </w:rPr>
        <w:t>1г., удостоверение №38150).</w:t>
      </w:r>
    </w:p>
    <w:p w:rsidR="00AD7640" w:rsidRDefault="00B74662" w:rsidP="0020717B">
      <w:pPr>
        <w:pStyle w:val="a3"/>
        <w:spacing w:before="0" w:beforeAutospacing="0" w:after="0" w:afterAutospacing="0"/>
        <w:jc w:val="both"/>
        <w:rPr>
          <w:color w:val="123456"/>
        </w:rPr>
      </w:pPr>
      <w:r>
        <w:rPr>
          <w:color w:val="123456"/>
        </w:rPr>
        <w:lastRenderedPageBreak/>
        <w:t>С</w:t>
      </w:r>
      <w:r w:rsidR="00AD7640">
        <w:rPr>
          <w:color w:val="123456"/>
        </w:rPr>
        <w:t>портивный судья всероссийской категории по спортивному туризму</w:t>
      </w:r>
      <w:r w:rsidR="00517763">
        <w:rPr>
          <w:color w:val="123456"/>
        </w:rPr>
        <w:t xml:space="preserve"> (2013г.)</w:t>
      </w:r>
      <w:r w:rsidR="00143B0F">
        <w:rPr>
          <w:color w:val="123456"/>
        </w:rPr>
        <w:t xml:space="preserve"> – Приказ  Министерства спорта РФ №107нг от 12 августа 2013г., удостоверение ССВК №045168). </w:t>
      </w:r>
    </w:p>
    <w:p w:rsidR="00B74662" w:rsidRDefault="00B74662" w:rsidP="0020717B">
      <w:pPr>
        <w:pStyle w:val="a3"/>
        <w:spacing w:before="0" w:beforeAutospacing="0" w:after="0" w:afterAutospacing="0"/>
        <w:jc w:val="both"/>
        <w:rPr>
          <w:color w:val="123456"/>
        </w:rPr>
      </w:pPr>
      <w:r>
        <w:rPr>
          <w:color w:val="123456"/>
        </w:rPr>
        <w:t>Заслуженный тренер Республики Марий Эл  (приказ Министерства спорта РМЭ от 03.11.2016г. № 273</w:t>
      </w:r>
      <w:r w:rsidR="00143B0F">
        <w:rPr>
          <w:color w:val="123456"/>
        </w:rPr>
        <w:t>, удостоверение №110</w:t>
      </w:r>
      <w:r>
        <w:rPr>
          <w:color w:val="123456"/>
        </w:rPr>
        <w:t>)</w:t>
      </w:r>
      <w:r w:rsidR="00143B0F">
        <w:rPr>
          <w:color w:val="123456"/>
        </w:rPr>
        <w:t>.</w:t>
      </w:r>
    </w:p>
    <w:p w:rsidR="00E32933" w:rsidRDefault="00E32933" w:rsidP="0020717B">
      <w:pPr>
        <w:pStyle w:val="a3"/>
        <w:spacing w:before="0" w:beforeAutospacing="0" w:after="0" w:afterAutospacing="0"/>
        <w:jc w:val="both"/>
        <w:rPr>
          <w:b/>
          <w:color w:val="123456"/>
        </w:rPr>
      </w:pPr>
      <w:proofErr w:type="spellStart"/>
      <w:r w:rsidRPr="00E32933">
        <w:rPr>
          <w:b/>
          <w:color w:val="123456"/>
        </w:rPr>
        <w:t>Урдяков</w:t>
      </w:r>
      <w:proofErr w:type="spellEnd"/>
      <w:r w:rsidRPr="00E32933">
        <w:rPr>
          <w:b/>
          <w:color w:val="123456"/>
        </w:rPr>
        <w:t xml:space="preserve"> Рустам </w:t>
      </w:r>
      <w:proofErr w:type="spellStart"/>
      <w:r w:rsidRPr="00E32933">
        <w:rPr>
          <w:b/>
          <w:color w:val="123456"/>
        </w:rPr>
        <w:t>Ратмирович</w:t>
      </w:r>
      <w:proofErr w:type="spellEnd"/>
    </w:p>
    <w:p w:rsidR="00FA6AEF" w:rsidRDefault="00FA6AEF" w:rsidP="0020717B">
      <w:pPr>
        <w:pStyle w:val="a3"/>
        <w:spacing w:before="0" w:beforeAutospacing="0" w:after="0" w:afterAutospacing="0"/>
        <w:jc w:val="both"/>
        <w:rPr>
          <w:color w:val="123456"/>
        </w:rPr>
      </w:pPr>
      <w:r w:rsidRPr="00FA6AEF">
        <w:rPr>
          <w:color w:val="123456"/>
        </w:rPr>
        <w:t>Методист.</w:t>
      </w:r>
    </w:p>
    <w:p w:rsidR="00FA6AEF" w:rsidRDefault="00FA6AEF" w:rsidP="0020717B">
      <w:pPr>
        <w:pStyle w:val="a3"/>
        <w:spacing w:before="0" w:beforeAutospacing="0" w:after="0" w:afterAutospacing="0"/>
        <w:jc w:val="both"/>
        <w:rPr>
          <w:color w:val="123456"/>
        </w:rPr>
      </w:pPr>
      <w:r>
        <w:rPr>
          <w:color w:val="123456"/>
        </w:rPr>
        <w:t>Образование – высшее бакалавр</w:t>
      </w:r>
      <w:r w:rsidR="008A038F">
        <w:rPr>
          <w:color w:val="123456"/>
        </w:rPr>
        <w:t xml:space="preserve">. ФГБОУ </w:t>
      </w:r>
      <w:proofErr w:type="gramStart"/>
      <w:r w:rsidR="008A038F">
        <w:rPr>
          <w:color w:val="123456"/>
        </w:rPr>
        <w:t>ВО</w:t>
      </w:r>
      <w:proofErr w:type="gramEnd"/>
      <w:r w:rsidR="008A038F">
        <w:rPr>
          <w:color w:val="123456"/>
        </w:rPr>
        <w:t xml:space="preserve"> «Поволжский государственный технологический университет» </w:t>
      </w:r>
      <w:r>
        <w:rPr>
          <w:color w:val="123456"/>
        </w:rPr>
        <w:t xml:space="preserve"> по направлению подготовки</w:t>
      </w:r>
      <w:r w:rsidR="008A038F">
        <w:rPr>
          <w:color w:val="123456"/>
        </w:rPr>
        <w:t xml:space="preserve"> 13.03.01 Теплоэнергетика и теплотехника. </w:t>
      </w:r>
    </w:p>
    <w:p w:rsidR="008A038F" w:rsidRPr="00E20753" w:rsidRDefault="008A038F" w:rsidP="0020717B">
      <w:pPr>
        <w:pStyle w:val="a3"/>
        <w:spacing w:before="0" w:beforeAutospacing="0" w:after="0" w:afterAutospacing="0"/>
        <w:jc w:val="both"/>
        <w:rPr>
          <w:i/>
          <w:color w:val="123456"/>
          <w:u w:val="single"/>
        </w:rPr>
      </w:pPr>
      <w:r w:rsidRPr="00E20753">
        <w:rPr>
          <w:i/>
          <w:color w:val="123456"/>
          <w:u w:val="single"/>
        </w:rPr>
        <w:t>Курсы повышения квалификации:</w:t>
      </w:r>
    </w:p>
    <w:p w:rsidR="008A038F" w:rsidRDefault="008A038F" w:rsidP="0020717B">
      <w:pPr>
        <w:pStyle w:val="a3"/>
        <w:spacing w:before="0" w:beforeAutospacing="0" w:after="0" w:afterAutospacing="0"/>
        <w:jc w:val="both"/>
        <w:rPr>
          <w:color w:val="123456"/>
        </w:rPr>
      </w:pPr>
      <w:r>
        <w:rPr>
          <w:color w:val="123456"/>
        </w:rPr>
        <w:t xml:space="preserve">-2020г.  ФГБОУДО «Федеральный центр детско-юношеского туризма и краеведения» по дополнительной профессиональной программе: «Организация учебно-воспитательного процесса, программно-методического обеспечения деятельности детских объединений </w:t>
      </w:r>
      <w:proofErr w:type="spellStart"/>
      <w:r>
        <w:rPr>
          <w:color w:val="123456"/>
        </w:rPr>
        <w:t>туристско</w:t>
      </w:r>
      <w:proofErr w:type="spellEnd"/>
      <w:r>
        <w:rPr>
          <w:color w:val="123456"/>
        </w:rPr>
        <w:t xml:space="preserve"> </w:t>
      </w:r>
      <w:proofErr w:type="gramStart"/>
      <w:r>
        <w:rPr>
          <w:color w:val="123456"/>
        </w:rPr>
        <w:t>-к</w:t>
      </w:r>
      <w:proofErr w:type="gramEnd"/>
      <w:r>
        <w:rPr>
          <w:color w:val="123456"/>
        </w:rPr>
        <w:t>раеведческой направленности» г. Москва.</w:t>
      </w:r>
    </w:p>
    <w:p w:rsidR="008A038F" w:rsidRPr="00FA6AEF" w:rsidRDefault="008A038F" w:rsidP="0020717B">
      <w:pPr>
        <w:pStyle w:val="a3"/>
        <w:spacing w:before="0" w:beforeAutospacing="0" w:after="0" w:afterAutospacing="0"/>
        <w:jc w:val="both"/>
        <w:rPr>
          <w:color w:val="123456"/>
        </w:rPr>
      </w:pPr>
      <w:r>
        <w:rPr>
          <w:color w:val="123456"/>
        </w:rPr>
        <w:t>-2022г. Федерация спортивного ориентирования и спортивного туризма РМЭ по программе:  «Подготовка и повышение  квалификации судей по спортивному туризму в группах дисциплин «Дистанции» (начальная и средняя подготовка).</w:t>
      </w:r>
    </w:p>
    <w:p w:rsidR="00E32933" w:rsidRDefault="00E32933" w:rsidP="00E32933">
      <w:pPr>
        <w:pStyle w:val="a3"/>
        <w:spacing w:before="0" w:beforeAutospacing="0" w:after="0" w:afterAutospacing="0"/>
        <w:rPr>
          <w:color w:val="123456"/>
        </w:rPr>
      </w:pPr>
      <w:r>
        <w:rPr>
          <w:color w:val="123456"/>
        </w:rPr>
        <w:t>Общий стаж – 2 года, педагогический стаж –</w:t>
      </w:r>
      <w:r w:rsidR="00FA6AEF">
        <w:rPr>
          <w:color w:val="123456"/>
        </w:rPr>
        <w:t xml:space="preserve"> 2 года.</w:t>
      </w:r>
      <w:r w:rsidR="00FA6AEF">
        <w:rPr>
          <w:color w:val="123456"/>
        </w:rPr>
        <w:br/>
        <w:t>Сотрудник Центра с 2020</w:t>
      </w:r>
      <w:r>
        <w:rPr>
          <w:color w:val="123456"/>
        </w:rPr>
        <w:t xml:space="preserve"> г.</w:t>
      </w:r>
      <w:r>
        <w:rPr>
          <w:color w:val="123456"/>
        </w:rPr>
        <w:br/>
        <w:t xml:space="preserve">Специализация – спортивный туризм </w:t>
      </w:r>
    </w:p>
    <w:p w:rsidR="00E32933" w:rsidRDefault="00E32933" w:rsidP="00E32933">
      <w:pPr>
        <w:pStyle w:val="a3"/>
        <w:spacing w:before="0" w:beforeAutospacing="0" w:after="0" w:afterAutospacing="0"/>
        <w:jc w:val="both"/>
        <w:rPr>
          <w:color w:val="123456"/>
        </w:rPr>
      </w:pPr>
      <w:r>
        <w:rPr>
          <w:color w:val="123456"/>
        </w:rPr>
        <w:t xml:space="preserve">Мастер спорта России по спортивному туризму  (Приказ </w:t>
      </w:r>
      <w:r w:rsidR="00FA6AEF">
        <w:rPr>
          <w:color w:val="123456"/>
        </w:rPr>
        <w:t>Министерства спорта Российской Федерации от 09 марта 2016г. №18нг, удостоверение №125883</w:t>
      </w:r>
      <w:r>
        <w:rPr>
          <w:color w:val="123456"/>
        </w:rPr>
        <w:t>).</w:t>
      </w:r>
    </w:p>
    <w:p w:rsidR="00E32933" w:rsidRPr="00E32933" w:rsidRDefault="00E32933" w:rsidP="0020717B">
      <w:pPr>
        <w:pStyle w:val="a3"/>
        <w:spacing w:before="0" w:beforeAutospacing="0" w:after="0" w:afterAutospacing="0"/>
        <w:jc w:val="both"/>
        <w:rPr>
          <w:b/>
          <w:color w:val="123456"/>
        </w:rPr>
      </w:pPr>
    </w:p>
    <w:p w:rsidR="00AD7640" w:rsidRPr="00E32933" w:rsidRDefault="00AD7640" w:rsidP="0020717B">
      <w:pPr>
        <w:pStyle w:val="a3"/>
        <w:spacing w:before="0" w:beforeAutospacing="0" w:after="0" w:afterAutospacing="0"/>
        <w:jc w:val="both"/>
        <w:rPr>
          <w:b/>
          <w:color w:val="123456"/>
        </w:rPr>
      </w:pPr>
    </w:p>
    <w:p w:rsidR="00AD7640" w:rsidRDefault="00AD7640" w:rsidP="00AD7640">
      <w:pPr>
        <w:pStyle w:val="a3"/>
        <w:spacing w:before="0" w:beforeAutospacing="0" w:after="0" w:afterAutospacing="0"/>
        <w:rPr>
          <w:color w:val="123456"/>
        </w:rPr>
      </w:pPr>
    </w:p>
    <w:p w:rsidR="00AD7640" w:rsidRDefault="00AD7640" w:rsidP="00AD7640">
      <w:pPr>
        <w:pStyle w:val="a3"/>
        <w:spacing w:before="0" w:beforeAutospacing="0" w:after="0" w:afterAutospacing="0"/>
        <w:rPr>
          <w:color w:val="123456"/>
        </w:rPr>
      </w:pPr>
      <w:bookmarkStart w:id="0" w:name="_GoBack"/>
      <w:bookmarkEnd w:id="0"/>
    </w:p>
    <w:p w:rsidR="001819B5" w:rsidRDefault="001819B5"/>
    <w:sectPr w:rsidR="001819B5" w:rsidSect="00DD4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D7640"/>
    <w:rsid w:val="000532C8"/>
    <w:rsid w:val="000546D9"/>
    <w:rsid w:val="000A7B8D"/>
    <w:rsid w:val="000B1C13"/>
    <w:rsid w:val="000B41A0"/>
    <w:rsid w:val="00102D3D"/>
    <w:rsid w:val="00143B0F"/>
    <w:rsid w:val="001819B5"/>
    <w:rsid w:val="00182CD1"/>
    <w:rsid w:val="0019370A"/>
    <w:rsid w:val="00202222"/>
    <w:rsid w:val="0020717B"/>
    <w:rsid w:val="00230CCD"/>
    <w:rsid w:val="002361B3"/>
    <w:rsid w:val="002A3B1B"/>
    <w:rsid w:val="002B229C"/>
    <w:rsid w:val="002B7738"/>
    <w:rsid w:val="0030763E"/>
    <w:rsid w:val="00353A3D"/>
    <w:rsid w:val="003560E8"/>
    <w:rsid w:val="00370846"/>
    <w:rsid w:val="003D2861"/>
    <w:rsid w:val="00480C94"/>
    <w:rsid w:val="00496381"/>
    <w:rsid w:val="004A41AB"/>
    <w:rsid w:val="004E3775"/>
    <w:rsid w:val="00516162"/>
    <w:rsid w:val="00517763"/>
    <w:rsid w:val="00537D3C"/>
    <w:rsid w:val="0056232C"/>
    <w:rsid w:val="00574232"/>
    <w:rsid w:val="006121C1"/>
    <w:rsid w:val="006477AA"/>
    <w:rsid w:val="0067500B"/>
    <w:rsid w:val="00676BC5"/>
    <w:rsid w:val="006B615B"/>
    <w:rsid w:val="006C07ED"/>
    <w:rsid w:val="006C6D30"/>
    <w:rsid w:val="006E4299"/>
    <w:rsid w:val="00742A6F"/>
    <w:rsid w:val="0076736E"/>
    <w:rsid w:val="00774661"/>
    <w:rsid w:val="007B15AB"/>
    <w:rsid w:val="007B3EF1"/>
    <w:rsid w:val="00826652"/>
    <w:rsid w:val="00865DAD"/>
    <w:rsid w:val="008A038F"/>
    <w:rsid w:val="009036A2"/>
    <w:rsid w:val="00965E58"/>
    <w:rsid w:val="009C1389"/>
    <w:rsid w:val="009D4B8D"/>
    <w:rsid w:val="009E5E3F"/>
    <w:rsid w:val="009F6211"/>
    <w:rsid w:val="009F7CB6"/>
    <w:rsid w:val="00A05890"/>
    <w:rsid w:val="00A2796A"/>
    <w:rsid w:val="00A56689"/>
    <w:rsid w:val="00A7226A"/>
    <w:rsid w:val="00AD7640"/>
    <w:rsid w:val="00AE3571"/>
    <w:rsid w:val="00B06EC2"/>
    <w:rsid w:val="00B125DE"/>
    <w:rsid w:val="00B74662"/>
    <w:rsid w:val="00B9035E"/>
    <w:rsid w:val="00B97CFF"/>
    <w:rsid w:val="00BA0789"/>
    <w:rsid w:val="00BA2E77"/>
    <w:rsid w:val="00BA5715"/>
    <w:rsid w:val="00BB0595"/>
    <w:rsid w:val="00BC786F"/>
    <w:rsid w:val="00BD0764"/>
    <w:rsid w:val="00BF6AF0"/>
    <w:rsid w:val="00C5705F"/>
    <w:rsid w:val="00CB610D"/>
    <w:rsid w:val="00CC64EE"/>
    <w:rsid w:val="00D10BA9"/>
    <w:rsid w:val="00D227AE"/>
    <w:rsid w:val="00D51A08"/>
    <w:rsid w:val="00D85991"/>
    <w:rsid w:val="00DD4645"/>
    <w:rsid w:val="00DE708E"/>
    <w:rsid w:val="00DF36ED"/>
    <w:rsid w:val="00E20753"/>
    <w:rsid w:val="00E22865"/>
    <w:rsid w:val="00E32933"/>
    <w:rsid w:val="00E41DA4"/>
    <w:rsid w:val="00E4592E"/>
    <w:rsid w:val="00E74CA4"/>
    <w:rsid w:val="00E91B98"/>
    <w:rsid w:val="00E94C19"/>
    <w:rsid w:val="00E9718B"/>
    <w:rsid w:val="00F74981"/>
    <w:rsid w:val="00F774B4"/>
    <w:rsid w:val="00F83407"/>
    <w:rsid w:val="00FA6AEF"/>
    <w:rsid w:val="00FC2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6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D76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6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D76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BA7AD-F49D-4765-A402-C08C1791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778</Words>
  <Characters>158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omp</cp:lastModifiedBy>
  <cp:revision>78</cp:revision>
  <dcterms:created xsi:type="dcterms:W3CDTF">2018-02-28T07:44:00Z</dcterms:created>
  <dcterms:modified xsi:type="dcterms:W3CDTF">2022-01-31T10:19:00Z</dcterms:modified>
</cp:coreProperties>
</file>